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A2" w:rsidRDefault="00BB7548" w:rsidP="00BB754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BB7548">
        <w:rPr>
          <w:rFonts w:ascii="inherit" w:hAnsi="inherit" w:cs="Arial"/>
          <w:b/>
          <w:bCs/>
          <w:color w:val="555555"/>
          <w:sz w:val="28"/>
          <w:szCs w:val="28"/>
          <w:bdr w:val="none" w:sz="0" w:space="0" w:color="auto" w:frame="1"/>
        </w:rPr>
        <w:t>Содержание</w:t>
      </w:r>
      <w:r w:rsidR="00DE5EA3" w:rsidRPr="00BB7548">
        <w:rPr>
          <w:rFonts w:ascii="inherit" w:hAnsi="inherit" w:cs="Arial"/>
          <w:b/>
          <w:bCs/>
          <w:color w:val="555555"/>
          <w:sz w:val="28"/>
          <w:szCs w:val="28"/>
          <w:bdr w:val="none" w:sz="0" w:space="0" w:color="auto" w:frame="1"/>
        </w:rPr>
        <w:t xml:space="preserve"> </w:t>
      </w:r>
      <w:r w:rsidR="0023133B" w:rsidRPr="00BB7548">
        <w:rPr>
          <w:rFonts w:ascii="inherit" w:hAnsi="inherit" w:cs="Arial"/>
          <w:b/>
          <w:bCs/>
          <w:color w:val="555555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133B" w:rsidRPr="00BB7548">
        <w:rPr>
          <w:rFonts w:ascii="inherit" w:hAnsi="inherit" w:cs="Arial"/>
          <w:b/>
          <w:bCs/>
          <w:color w:val="555555"/>
          <w:sz w:val="28"/>
          <w:szCs w:val="28"/>
          <w:bdr w:val="none" w:sz="0" w:space="0" w:color="auto" w:frame="1"/>
        </w:rPr>
        <w:t>портфолио</w:t>
      </w:r>
      <w:proofErr w:type="spellEnd"/>
      <w:r w:rsidR="002806A2" w:rsidRPr="002806A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</w:p>
    <w:p w:rsidR="0023133B" w:rsidRPr="00BB7548" w:rsidRDefault="002806A2" w:rsidP="00BB754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55555"/>
          <w:sz w:val="28"/>
          <w:szCs w:val="28"/>
        </w:rPr>
      </w:pPr>
      <w:proofErr w:type="gramStart"/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( представление всех достижений работника культуры  за последние 3-5 лет)</w:t>
      </w:r>
      <w:proofErr w:type="gramEnd"/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</w:p>
    <w:p w:rsidR="0023133B" w:rsidRPr="003F2044" w:rsidRDefault="00DE5EA3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b/>
          <w:color w:val="555555"/>
        </w:rPr>
        <w:t>1.</w:t>
      </w:r>
      <w:r w:rsidRPr="003F2044">
        <w:rPr>
          <w:color w:val="555555"/>
        </w:rPr>
        <w:t xml:space="preserve"> </w:t>
      </w:r>
      <w:r w:rsidR="0023133B" w:rsidRPr="003F2044">
        <w:rPr>
          <w:color w:val="555555"/>
        </w:rPr>
        <w:t> </w:t>
      </w:r>
      <w:r w:rsidR="0023133B" w:rsidRPr="003F2044">
        <w:rPr>
          <w:b/>
          <w:i/>
          <w:iCs/>
          <w:color w:val="555555"/>
          <w:bdr w:val="none" w:sz="0" w:space="0" w:color="auto" w:frame="1"/>
        </w:rPr>
        <w:t>«Титульный лист»</w:t>
      </w:r>
      <w:r w:rsidRPr="003F2044">
        <w:rPr>
          <w:color w:val="555555"/>
        </w:rPr>
        <w:t>: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название папки (например</w:t>
      </w:r>
      <w:r w:rsidR="00DE5EA3" w:rsidRPr="003F2044">
        <w:rPr>
          <w:color w:val="555555"/>
        </w:rPr>
        <w:t>, «Творческое досье работника культуры</w:t>
      </w:r>
      <w:r w:rsidRPr="003F2044">
        <w:rPr>
          <w:color w:val="555555"/>
        </w:rPr>
        <w:t>»)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название места работы;</w:t>
      </w:r>
    </w:p>
    <w:p w:rsidR="0023133B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 xml:space="preserve">· адрес, рабочий телефон, </w:t>
      </w:r>
      <w:proofErr w:type="spellStart"/>
      <w:r w:rsidRPr="003F2044">
        <w:rPr>
          <w:color w:val="555555"/>
        </w:rPr>
        <w:t>e-mail</w:t>
      </w:r>
      <w:proofErr w:type="spellEnd"/>
      <w:r w:rsidRPr="003F2044">
        <w:rPr>
          <w:color w:val="555555"/>
        </w:rPr>
        <w:t>;</w:t>
      </w:r>
    </w:p>
    <w:p w:rsidR="004B5330" w:rsidRPr="003F2044" w:rsidRDefault="004B5330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</w:p>
    <w:p w:rsidR="0023133B" w:rsidRPr="003F2044" w:rsidRDefault="00DE5EA3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b/>
          <w:color w:val="555555"/>
        </w:rPr>
        <w:t>2.</w:t>
      </w:r>
      <w:r w:rsidRPr="003F2044">
        <w:rPr>
          <w:color w:val="555555"/>
        </w:rPr>
        <w:t xml:space="preserve"> </w:t>
      </w:r>
      <w:r w:rsidR="0023133B" w:rsidRPr="003F2044">
        <w:rPr>
          <w:color w:val="555555"/>
        </w:rPr>
        <w:t> </w:t>
      </w:r>
      <w:r w:rsidR="0023133B" w:rsidRPr="003F2044">
        <w:rPr>
          <w:b/>
          <w:i/>
          <w:iCs/>
          <w:color w:val="555555"/>
          <w:bdr w:val="none" w:sz="0" w:space="0" w:color="auto" w:frame="1"/>
        </w:rPr>
        <w:t>«Визитная карточка»</w:t>
      </w:r>
      <w:r w:rsidRPr="003F2044">
        <w:rPr>
          <w:b/>
          <w:i/>
          <w:iCs/>
          <w:color w:val="555555"/>
          <w:bdr w:val="none" w:sz="0" w:space="0" w:color="auto" w:frame="1"/>
        </w:rPr>
        <w:t>: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документы об образовании;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общий трудовой стаж;</w:t>
      </w:r>
    </w:p>
    <w:p w:rsidR="0023133B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профессиональные и личные интересы;</w:t>
      </w:r>
    </w:p>
    <w:p w:rsidR="004B5330" w:rsidRPr="003F2044" w:rsidRDefault="004B5330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</w:p>
    <w:p w:rsidR="00D47C80" w:rsidRPr="003F2044" w:rsidRDefault="00DE5EA3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b/>
          <w:color w:val="555555"/>
        </w:rPr>
        <w:t>3.</w:t>
      </w:r>
      <w:r w:rsidRPr="003F2044">
        <w:rPr>
          <w:color w:val="555555"/>
        </w:rPr>
        <w:t xml:space="preserve"> </w:t>
      </w:r>
      <w:r w:rsidR="0023133B" w:rsidRPr="003F2044">
        <w:rPr>
          <w:color w:val="555555"/>
        </w:rPr>
        <w:t> </w:t>
      </w:r>
      <w:r w:rsidR="0023133B" w:rsidRPr="003F2044">
        <w:rPr>
          <w:b/>
          <w:i/>
          <w:iCs/>
          <w:color w:val="555555"/>
          <w:bdr w:val="none" w:sz="0" w:space="0" w:color="auto" w:frame="1"/>
        </w:rPr>
        <w:t>«Творческое досье»</w:t>
      </w:r>
      <w:r w:rsidRPr="003F2044">
        <w:rPr>
          <w:color w:val="555555"/>
        </w:rPr>
        <w:t> </w:t>
      </w:r>
    </w:p>
    <w:p w:rsidR="0023133B" w:rsidRPr="003F2044" w:rsidRDefault="00D47C80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 xml:space="preserve">      </w:t>
      </w:r>
      <w:r w:rsidR="0023133B" w:rsidRPr="003F2044">
        <w:rPr>
          <w:color w:val="555555"/>
        </w:rPr>
        <w:t xml:space="preserve"> Раздел представляет собой коллекцию лучших материалов владельца </w:t>
      </w:r>
      <w:proofErr w:type="spellStart"/>
      <w:r w:rsidR="0023133B" w:rsidRPr="003F2044">
        <w:rPr>
          <w:color w:val="555555"/>
        </w:rPr>
        <w:t>портфолио</w:t>
      </w:r>
      <w:proofErr w:type="spellEnd"/>
      <w:r w:rsidR="0023133B" w:rsidRPr="003F2044">
        <w:rPr>
          <w:color w:val="555555"/>
        </w:rPr>
        <w:t>, отражающих основные направления и виды деятельности. В него могут входить: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массовая работа (сценарии мероприятий, выставки, фотографии и видеокассеты с записью проведенных мероприятий и т. п.);</w:t>
      </w:r>
    </w:p>
    <w:p w:rsidR="0023133B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использование компьютерных технологий;</w:t>
      </w:r>
    </w:p>
    <w:p w:rsidR="004B5330" w:rsidRPr="003F2044" w:rsidRDefault="004B5330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</w:p>
    <w:p w:rsidR="00D47C80" w:rsidRPr="003F2044" w:rsidRDefault="00DE5EA3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b/>
          <w:color w:val="555555"/>
        </w:rPr>
        <w:t>4</w:t>
      </w:r>
      <w:r w:rsidRPr="003F2044">
        <w:rPr>
          <w:color w:val="555555"/>
        </w:rPr>
        <w:t xml:space="preserve">. </w:t>
      </w:r>
      <w:r w:rsidR="0023133B" w:rsidRPr="003F2044">
        <w:rPr>
          <w:color w:val="555555"/>
        </w:rPr>
        <w:t> </w:t>
      </w:r>
      <w:r w:rsidR="0023133B" w:rsidRPr="003F2044">
        <w:rPr>
          <w:b/>
          <w:i/>
          <w:iCs/>
          <w:color w:val="555555"/>
          <w:bdr w:val="none" w:sz="0" w:space="0" w:color="auto" w:frame="1"/>
        </w:rPr>
        <w:t>«Образовательный коллектор»</w:t>
      </w:r>
      <w:proofErr w:type="gramStart"/>
      <w:r w:rsidR="0023133B" w:rsidRPr="003F2044">
        <w:rPr>
          <w:color w:val="555555"/>
        </w:rPr>
        <w:t> </w:t>
      </w:r>
      <w:r w:rsidR="00BB7548" w:rsidRPr="003F2044">
        <w:rPr>
          <w:color w:val="555555"/>
        </w:rPr>
        <w:t>:</w:t>
      </w:r>
      <w:proofErr w:type="gramEnd"/>
    </w:p>
    <w:p w:rsidR="0023133B" w:rsidRPr="003F2044" w:rsidRDefault="00D47C80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 xml:space="preserve">     </w:t>
      </w:r>
      <w:r w:rsidR="0023133B" w:rsidRPr="003F2044">
        <w:rPr>
          <w:color w:val="555555"/>
        </w:rPr>
        <w:t xml:space="preserve"> Здесь отражаются: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документы о повышении квалификации (удостоверения об окончании курсов);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результаты итоговой аттестации, тестирования;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работа в методических объединениях;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участие в образовательных мероприятиях (семинарах, конфер</w:t>
      </w:r>
      <w:r w:rsidR="003F2044">
        <w:rPr>
          <w:color w:val="555555"/>
        </w:rPr>
        <w:t>енциях, круглых столах</w:t>
      </w:r>
      <w:proofErr w:type="gramStart"/>
      <w:r w:rsidR="003F2044">
        <w:rPr>
          <w:color w:val="555555"/>
        </w:rPr>
        <w:t xml:space="preserve"> )</w:t>
      </w:r>
      <w:proofErr w:type="gramEnd"/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участие в профессиональных и творческих конкурсах;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публикации и выступления в СМИ;</w:t>
      </w:r>
    </w:p>
    <w:p w:rsidR="0023133B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работа по обобщению и распространению опыта (создание информационных листков, методических пособий).</w:t>
      </w:r>
    </w:p>
    <w:p w:rsidR="004B5330" w:rsidRPr="003F2044" w:rsidRDefault="004B5330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</w:p>
    <w:p w:rsidR="00BB7548" w:rsidRPr="003F2044" w:rsidRDefault="00BB7548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b/>
          <w:color w:val="555555"/>
        </w:rPr>
        <w:t>5.</w:t>
      </w:r>
      <w:r w:rsidRPr="003F2044">
        <w:rPr>
          <w:color w:val="555555"/>
        </w:rPr>
        <w:t xml:space="preserve"> </w:t>
      </w:r>
      <w:r w:rsidR="0023133B" w:rsidRPr="003F2044">
        <w:rPr>
          <w:color w:val="555555"/>
        </w:rPr>
        <w:t> </w:t>
      </w:r>
      <w:r w:rsidR="0023133B" w:rsidRPr="003F2044">
        <w:rPr>
          <w:b/>
          <w:i/>
          <w:iCs/>
          <w:color w:val="555555"/>
          <w:bdr w:val="none" w:sz="0" w:space="0" w:color="auto" w:frame="1"/>
        </w:rPr>
        <w:t>«Банк личных достижений»</w:t>
      </w:r>
      <w:proofErr w:type="gramStart"/>
      <w:r w:rsidR="0023133B" w:rsidRPr="003F2044">
        <w:rPr>
          <w:color w:val="555555"/>
        </w:rPr>
        <w:t> </w:t>
      </w:r>
      <w:r w:rsidRPr="003F2044">
        <w:rPr>
          <w:color w:val="555555"/>
        </w:rPr>
        <w:t>:</w:t>
      </w:r>
      <w:proofErr w:type="gramEnd"/>
    </w:p>
    <w:p w:rsidR="0023133B" w:rsidRPr="003F2044" w:rsidRDefault="00BB7548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 xml:space="preserve">      </w:t>
      </w:r>
      <w:r w:rsidR="0023133B" w:rsidRPr="003F2044">
        <w:rPr>
          <w:color w:val="555555"/>
        </w:rPr>
        <w:t xml:space="preserve"> Здесь могут быть </w:t>
      </w:r>
      <w:proofErr w:type="gramStart"/>
      <w:r w:rsidR="0023133B" w:rsidRPr="003F2044">
        <w:rPr>
          <w:color w:val="555555"/>
        </w:rPr>
        <w:t>представлены</w:t>
      </w:r>
      <w:proofErr w:type="gramEnd"/>
      <w:r w:rsidR="0023133B" w:rsidRPr="003F2044">
        <w:rPr>
          <w:color w:val="555555"/>
        </w:rPr>
        <w:t>: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копии документов, подтверждающих наличие ученых и почетных званий и степеней;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гранты, сертификаты, свидетельства;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дипломы различных конкурсов;</w:t>
      </w:r>
    </w:p>
    <w:p w:rsidR="0023133B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другие награды по усмотрению автора.</w:t>
      </w:r>
    </w:p>
    <w:p w:rsidR="004B5330" w:rsidRPr="003F2044" w:rsidRDefault="004B5330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</w:p>
    <w:p w:rsidR="0023133B" w:rsidRPr="003F2044" w:rsidRDefault="00BB7548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b/>
          <w:color w:val="555555"/>
        </w:rPr>
        <w:t>6.</w:t>
      </w:r>
      <w:r w:rsidRPr="003F2044">
        <w:rPr>
          <w:color w:val="555555"/>
        </w:rPr>
        <w:t xml:space="preserve"> </w:t>
      </w:r>
      <w:r w:rsidR="0023133B" w:rsidRPr="003F2044">
        <w:rPr>
          <w:color w:val="555555"/>
        </w:rPr>
        <w:t> </w:t>
      </w:r>
      <w:r w:rsidR="0023133B" w:rsidRPr="003F2044">
        <w:rPr>
          <w:b/>
          <w:i/>
          <w:iCs/>
          <w:color w:val="555555"/>
          <w:bdr w:val="none" w:sz="0" w:space="0" w:color="auto" w:frame="1"/>
        </w:rPr>
        <w:t>«Портфель отзывов»</w:t>
      </w:r>
      <w:proofErr w:type="gramStart"/>
      <w:r w:rsidRPr="003F2044">
        <w:rPr>
          <w:color w:val="555555"/>
        </w:rPr>
        <w:t xml:space="preserve"> :</w:t>
      </w:r>
      <w:proofErr w:type="gramEnd"/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от</w:t>
      </w:r>
      <w:r w:rsidR="00BB7548" w:rsidRPr="003F2044">
        <w:rPr>
          <w:color w:val="555555"/>
        </w:rPr>
        <w:t>зывы о работе (коллег, посетителей</w:t>
      </w:r>
      <w:r w:rsidRPr="003F2044">
        <w:rPr>
          <w:color w:val="555555"/>
        </w:rPr>
        <w:t>, руководителей разных уровней);</w:t>
      </w:r>
    </w:p>
    <w:p w:rsidR="0023133B" w:rsidRPr="003F2044" w:rsidRDefault="00BB7548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оценки результатов труда;</w:t>
      </w:r>
    </w:p>
    <w:p w:rsidR="0023133B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 xml:space="preserve">· статьи об авторе </w:t>
      </w:r>
      <w:proofErr w:type="spellStart"/>
      <w:r w:rsidRPr="003F2044">
        <w:rPr>
          <w:color w:val="555555"/>
        </w:rPr>
        <w:t>портфолио</w:t>
      </w:r>
      <w:proofErr w:type="spellEnd"/>
      <w:r w:rsidRPr="003F2044">
        <w:rPr>
          <w:color w:val="555555"/>
        </w:rPr>
        <w:t>.</w:t>
      </w:r>
    </w:p>
    <w:p w:rsidR="004B5330" w:rsidRPr="003F2044" w:rsidRDefault="004B5330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</w:p>
    <w:p w:rsidR="00BB7548" w:rsidRPr="003F2044" w:rsidRDefault="0023133B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i/>
          <w:iCs/>
          <w:color w:val="555555"/>
          <w:bdr w:val="none" w:sz="0" w:space="0" w:color="auto" w:frame="1"/>
        </w:rPr>
      </w:pPr>
      <w:r w:rsidRPr="003F2044">
        <w:rPr>
          <w:b/>
          <w:color w:val="555555"/>
        </w:rPr>
        <w:t>7.</w:t>
      </w:r>
      <w:r w:rsidR="00BB7548" w:rsidRPr="003F2044">
        <w:rPr>
          <w:color w:val="555555"/>
        </w:rPr>
        <w:t xml:space="preserve"> </w:t>
      </w:r>
      <w:r w:rsidRPr="003F2044">
        <w:rPr>
          <w:color w:val="555555"/>
        </w:rPr>
        <w:t> </w:t>
      </w:r>
      <w:r w:rsidRPr="003F2044">
        <w:rPr>
          <w:b/>
          <w:i/>
          <w:iCs/>
          <w:color w:val="555555"/>
          <w:bdr w:val="none" w:sz="0" w:space="0" w:color="auto" w:frame="1"/>
        </w:rPr>
        <w:t>«Авторская самооценка»</w:t>
      </w:r>
      <w:r w:rsidR="00FC62BC" w:rsidRPr="003F2044">
        <w:rPr>
          <w:b/>
          <w:i/>
          <w:iCs/>
          <w:color w:val="555555"/>
          <w:bdr w:val="none" w:sz="0" w:space="0" w:color="auto" w:frame="1"/>
        </w:rPr>
        <w:t>:</w:t>
      </w:r>
    </w:p>
    <w:p w:rsidR="0023133B" w:rsidRPr="003F2044" w:rsidRDefault="00BB7548" w:rsidP="003F2044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555555"/>
        </w:rPr>
      </w:pPr>
      <w:r w:rsidRPr="003F2044">
        <w:rPr>
          <w:b/>
          <w:i/>
          <w:iCs/>
          <w:color w:val="555555"/>
          <w:bdr w:val="none" w:sz="0" w:space="0" w:color="auto" w:frame="1"/>
        </w:rPr>
        <w:t xml:space="preserve">   </w:t>
      </w:r>
      <w:r w:rsidR="00FC62BC" w:rsidRPr="003F2044">
        <w:rPr>
          <w:color w:val="555555"/>
        </w:rPr>
        <w:t>  -</w:t>
      </w:r>
      <w:r w:rsidR="0023133B" w:rsidRPr="003F2044">
        <w:rPr>
          <w:color w:val="555555"/>
        </w:rPr>
        <w:t>размышления автора по поводу своей сферы работы;</w:t>
      </w:r>
    </w:p>
    <w:p w:rsidR="0023133B" w:rsidRPr="003F2044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коррекцию собственной деятельности</w:t>
      </w:r>
    </w:p>
    <w:p w:rsidR="0023133B" w:rsidRDefault="0023133B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  <w:r w:rsidRPr="003F2044">
        <w:rPr>
          <w:color w:val="555555"/>
        </w:rPr>
        <w:t>· нацеленность автора на самосовершенствование;</w:t>
      </w:r>
    </w:p>
    <w:p w:rsidR="004B5330" w:rsidRPr="003F2044" w:rsidRDefault="004B5330" w:rsidP="003F2044">
      <w:pPr>
        <w:pStyle w:val="a3"/>
        <w:shd w:val="clear" w:color="auto" w:fill="FFFFFF"/>
        <w:spacing w:before="0" w:beforeAutospacing="0" w:after="168" w:afterAutospacing="0"/>
        <w:contextualSpacing/>
        <w:jc w:val="both"/>
        <w:textAlignment w:val="baseline"/>
        <w:rPr>
          <w:color w:val="555555"/>
        </w:rPr>
      </w:pPr>
    </w:p>
    <w:p w:rsidR="0023133B" w:rsidRDefault="0023133B" w:rsidP="006E0DF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>
        <w:rPr>
          <w:rFonts w:ascii="inherit" w:hAnsi="inherit" w:cs="Arial"/>
          <w:b/>
          <w:bCs/>
          <w:color w:val="555555"/>
          <w:sz w:val="20"/>
          <w:szCs w:val="20"/>
          <w:bdr w:val="none" w:sz="0" w:space="0" w:color="auto" w:frame="1"/>
        </w:rPr>
        <w:t xml:space="preserve">Основные ошибки при работе с </w:t>
      </w:r>
      <w:proofErr w:type="spellStart"/>
      <w:r>
        <w:rPr>
          <w:rFonts w:ascii="inherit" w:hAnsi="inherit" w:cs="Arial"/>
          <w:b/>
          <w:bCs/>
          <w:color w:val="555555"/>
          <w:sz w:val="20"/>
          <w:szCs w:val="20"/>
          <w:bdr w:val="none" w:sz="0" w:space="0" w:color="auto" w:frame="1"/>
        </w:rPr>
        <w:t>портфолио</w:t>
      </w:r>
      <w:proofErr w:type="spellEnd"/>
    </w:p>
    <w:p w:rsidR="006E0DFA" w:rsidRDefault="006E0DFA" w:rsidP="006E0DF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</w:p>
    <w:p w:rsidR="00D51420" w:rsidRDefault="0023133B" w:rsidP="004B5330">
      <w:pPr>
        <w:pStyle w:val="a3"/>
        <w:shd w:val="clear" w:color="auto" w:fill="FFFFFF"/>
        <w:spacing w:before="0" w:beforeAutospacing="0" w:after="168" w:afterAutospacing="0"/>
        <w:textAlignment w:val="baseline"/>
      </w:pPr>
      <w:r>
        <w:rPr>
          <w:rFonts w:ascii="Arial" w:hAnsi="Arial" w:cs="Arial"/>
          <w:color w:val="555555"/>
          <w:sz w:val="20"/>
          <w:szCs w:val="20"/>
        </w:rPr>
        <w:t xml:space="preserve">· включение в </w:t>
      </w:r>
      <w:proofErr w:type="spellStart"/>
      <w:r>
        <w:rPr>
          <w:rFonts w:ascii="Arial" w:hAnsi="Arial" w:cs="Arial"/>
          <w:color w:val="555555"/>
          <w:sz w:val="20"/>
          <w:szCs w:val="20"/>
        </w:rPr>
        <w:t>портфолио</w:t>
      </w:r>
      <w:proofErr w:type="spellEnd"/>
      <w:r>
        <w:rPr>
          <w:rFonts w:ascii="Arial" w:hAnsi="Arial" w:cs="Arial"/>
          <w:color w:val="555555"/>
          <w:sz w:val="20"/>
          <w:szCs w:val="20"/>
        </w:rPr>
        <w:t xml:space="preserve"> всех без исключения собранных документов и материалов. На первый взгляд, такое желание не противоречит идее </w:t>
      </w:r>
      <w:proofErr w:type="spellStart"/>
      <w:r>
        <w:rPr>
          <w:rFonts w:ascii="Arial" w:hAnsi="Arial" w:cs="Arial"/>
          <w:color w:val="555555"/>
          <w:sz w:val="20"/>
          <w:szCs w:val="20"/>
        </w:rPr>
        <w:t>портфолио</w:t>
      </w:r>
      <w:proofErr w:type="spellEnd"/>
      <w:r>
        <w:rPr>
          <w:rFonts w:ascii="Arial" w:hAnsi="Arial" w:cs="Arial"/>
          <w:color w:val="555555"/>
          <w:sz w:val="20"/>
          <w:szCs w:val="20"/>
        </w:rPr>
        <w:t>, которое рассматривается как папка достижений, но не сле</w:t>
      </w:r>
      <w:r>
        <w:rPr>
          <w:rFonts w:ascii="Arial" w:hAnsi="Arial" w:cs="Arial"/>
          <w:color w:val="555555"/>
          <w:sz w:val="20"/>
          <w:szCs w:val="20"/>
        </w:rPr>
        <w:softHyphen/>
        <w:t xml:space="preserve">дует буквально воспринимать это, представляя </w:t>
      </w:r>
      <w:proofErr w:type="spellStart"/>
      <w:r>
        <w:rPr>
          <w:rFonts w:ascii="Arial" w:hAnsi="Arial" w:cs="Arial"/>
          <w:color w:val="555555"/>
          <w:sz w:val="20"/>
          <w:szCs w:val="20"/>
        </w:rPr>
        <w:t>портфолио</w:t>
      </w:r>
      <w:proofErr w:type="spellEnd"/>
      <w:r>
        <w:rPr>
          <w:rFonts w:ascii="Arial" w:hAnsi="Arial" w:cs="Arial"/>
          <w:color w:val="555555"/>
          <w:sz w:val="20"/>
          <w:szCs w:val="20"/>
        </w:rPr>
        <w:t xml:space="preserve"> своеобразным сундуком, в котором собрано все, что может продемонстрировать работник;</w:t>
      </w:r>
      <w:r w:rsidR="004B5330" w:rsidRPr="004B5330">
        <w:rPr>
          <w:rFonts w:ascii="Arial" w:hAnsi="Arial" w:cs="Arial"/>
          <w:color w:val="555555"/>
          <w:sz w:val="20"/>
          <w:szCs w:val="20"/>
        </w:rPr>
        <w:t xml:space="preserve"> </w:t>
      </w:r>
      <w:r w:rsidR="004B5330">
        <w:rPr>
          <w:rFonts w:ascii="Arial" w:hAnsi="Arial" w:cs="Arial"/>
          <w:color w:val="555555"/>
          <w:sz w:val="20"/>
          <w:szCs w:val="20"/>
        </w:rPr>
        <w:t>· завышенные требования к внешнему оформлению и т. д.</w:t>
      </w:r>
    </w:p>
    <w:sectPr w:rsidR="00D51420" w:rsidSect="003F20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33B"/>
    <w:rsid w:val="00000915"/>
    <w:rsid w:val="00001144"/>
    <w:rsid w:val="00001701"/>
    <w:rsid w:val="00001874"/>
    <w:rsid w:val="0000192C"/>
    <w:rsid w:val="00002B16"/>
    <w:rsid w:val="00004C53"/>
    <w:rsid w:val="0000542F"/>
    <w:rsid w:val="0000584A"/>
    <w:rsid w:val="0000620E"/>
    <w:rsid w:val="0000642B"/>
    <w:rsid w:val="00010821"/>
    <w:rsid w:val="00010A3B"/>
    <w:rsid w:val="0001185B"/>
    <w:rsid w:val="000122C2"/>
    <w:rsid w:val="00015436"/>
    <w:rsid w:val="000155B6"/>
    <w:rsid w:val="00015EB5"/>
    <w:rsid w:val="00016875"/>
    <w:rsid w:val="00016E0E"/>
    <w:rsid w:val="00017959"/>
    <w:rsid w:val="000206AD"/>
    <w:rsid w:val="000206D3"/>
    <w:rsid w:val="00023811"/>
    <w:rsid w:val="000243E2"/>
    <w:rsid w:val="00024CC0"/>
    <w:rsid w:val="00024D47"/>
    <w:rsid w:val="00026F0B"/>
    <w:rsid w:val="0003018F"/>
    <w:rsid w:val="00030AE4"/>
    <w:rsid w:val="00032082"/>
    <w:rsid w:val="000329B6"/>
    <w:rsid w:val="00032AF9"/>
    <w:rsid w:val="000355C7"/>
    <w:rsid w:val="0003660D"/>
    <w:rsid w:val="00036EA5"/>
    <w:rsid w:val="0004030E"/>
    <w:rsid w:val="00041BA5"/>
    <w:rsid w:val="00041D37"/>
    <w:rsid w:val="0004291A"/>
    <w:rsid w:val="00042D71"/>
    <w:rsid w:val="00044DA4"/>
    <w:rsid w:val="00046079"/>
    <w:rsid w:val="00052294"/>
    <w:rsid w:val="00054341"/>
    <w:rsid w:val="000561C1"/>
    <w:rsid w:val="00056DED"/>
    <w:rsid w:val="000601C0"/>
    <w:rsid w:val="000623C5"/>
    <w:rsid w:val="000637DF"/>
    <w:rsid w:val="00064090"/>
    <w:rsid w:val="000641B8"/>
    <w:rsid w:val="00067805"/>
    <w:rsid w:val="00067DE3"/>
    <w:rsid w:val="000714DE"/>
    <w:rsid w:val="00073563"/>
    <w:rsid w:val="000735FD"/>
    <w:rsid w:val="000744F3"/>
    <w:rsid w:val="0007484D"/>
    <w:rsid w:val="00077A8E"/>
    <w:rsid w:val="0008006D"/>
    <w:rsid w:val="00080E0B"/>
    <w:rsid w:val="00081FFE"/>
    <w:rsid w:val="00083EBA"/>
    <w:rsid w:val="00083FDC"/>
    <w:rsid w:val="000905D6"/>
    <w:rsid w:val="00091510"/>
    <w:rsid w:val="00093894"/>
    <w:rsid w:val="00094009"/>
    <w:rsid w:val="000955C6"/>
    <w:rsid w:val="00095B19"/>
    <w:rsid w:val="00096752"/>
    <w:rsid w:val="000A16CF"/>
    <w:rsid w:val="000A18E4"/>
    <w:rsid w:val="000A1A15"/>
    <w:rsid w:val="000A1F22"/>
    <w:rsid w:val="000A47AB"/>
    <w:rsid w:val="000A5D07"/>
    <w:rsid w:val="000A61F2"/>
    <w:rsid w:val="000A6B73"/>
    <w:rsid w:val="000A7878"/>
    <w:rsid w:val="000B1976"/>
    <w:rsid w:val="000B1C86"/>
    <w:rsid w:val="000B2482"/>
    <w:rsid w:val="000B2676"/>
    <w:rsid w:val="000B354C"/>
    <w:rsid w:val="000B4598"/>
    <w:rsid w:val="000B48F5"/>
    <w:rsid w:val="000B4B91"/>
    <w:rsid w:val="000B5E67"/>
    <w:rsid w:val="000B7DD7"/>
    <w:rsid w:val="000C0F67"/>
    <w:rsid w:val="000C1861"/>
    <w:rsid w:val="000C363B"/>
    <w:rsid w:val="000C3CC0"/>
    <w:rsid w:val="000C43D7"/>
    <w:rsid w:val="000C7CA2"/>
    <w:rsid w:val="000D0C21"/>
    <w:rsid w:val="000D13B3"/>
    <w:rsid w:val="000D3C9F"/>
    <w:rsid w:val="000D7B30"/>
    <w:rsid w:val="000E0229"/>
    <w:rsid w:val="000E0314"/>
    <w:rsid w:val="000E0762"/>
    <w:rsid w:val="000E0B99"/>
    <w:rsid w:val="000E14E6"/>
    <w:rsid w:val="000E1530"/>
    <w:rsid w:val="000E210F"/>
    <w:rsid w:val="000E2455"/>
    <w:rsid w:val="000E3088"/>
    <w:rsid w:val="000E3377"/>
    <w:rsid w:val="000E449B"/>
    <w:rsid w:val="000E44E1"/>
    <w:rsid w:val="000E7660"/>
    <w:rsid w:val="000E791F"/>
    <w:rsid w:val="000F0203"/>
    <w:rsid w:val="000F21B5"/>
    <w:rsid w:val="000F2EEC"/>
    <w:rsid w:val="000F42A6"/>
    <w:rsid w:val="000F695E"/>
    <w:rsid w:val="000F6B03"/>
    <w:rsid w:val="001003E5"/>
    <w:rsid w:val="0010088F"/>
    <w:rsid w:val="0010099C"/>
    <w:rsid w:val="00101754"/>
    <w:rsid w:val="00102720"/>
    <w:rsid w:val="00103B87"/>
    <w:rsid w:val="001055A6"/>
    <w:rsid w:val="0011094A"/>
    <w:rsid w:val="00111695"/>
    <w:rsid w:val="00111F05"/>
    <w:rsid w:val="00111F0B"/>
    <w:rsid w:val="00113548"/>
    <w:rsid w:val="00113A9C"/>
    <w:rsid w:val="00113C09"/>
    <w:rsid w:val="00115569"/>
    <w:rsid w:val="001165B3"/>
    <w:rsid w:val="0011709B"/>
    <w:rsid w:val="001205C2"/>
    <w:rsid w:val="00121D6E"/>
    <w:rsid w:val="00122D6A"/>
    <w:rsid w:val="0012400E"/>
    <w:rsid w:val="001241FC"/>
    <w:rsid w:val="00124845"/>
    <w:rsid w:val="00125638"/>
    <w:rsid w:val="0012572A"/>
    <w:rsid w:val="00125C24"/>
    <w:rsid w:val="00125EBD"/>
    <w:rsid w:val="001268FD"/>
    <w:rsid w:val="0012717F"/>
    <w:rsid w:val="00127CCB"/>
    <w:rsid w:val="001301C3"/>
    <w:rsid w:val="00130559"/>
    <w:rsid w:val="00130B3D"/>
    <w:rsid w:val="001323EC"/>
    <w:rsid w:val="00133D64"/>
    <w:rsid w:val="001348B9"/>
    <w:rsid w:val="0013613A"/>
    <w:rsid w:val="00136B1D"/>
    <w:rsid w:val="00136C01"/>
    <w:rsid w:val="00136F32"/>
    <w:rsid w:val="00142F74"/>
    <w:rsid w:val="00144239"/>
    <w:rsid w:val="0014506D"/>
    <w:rsid w:val="0014612B"/>
    <w:rsid w:val="001463B1"/>
    <w:rsid w:val="001468C2"/>
    <w:rsid w:val="00146E62"/>
    <w:rsid w:val="00147809"/>
    <w:rsid w:val="0015068E"/>
    <w:rsid w:val="00150E11"/>
    <w:rsid w:val="00150FA8"/>
    <w:rsid w:val="00150FCD"/>
    <w:rsid w:val="00155301"/>
    <w:rsid w:val="001561AD"/>
    <w:rsid w:val="00156378"/>
    <w:rsid w:val="00160393"/>
    <w:rsid w:val="001607B1"/>
    <w:rsid w:val="00160817"/>
    <w:rsid w:val="0016081C"/>
    <w:rsid w:val="0016365A"/>
    <w:rsid w:val="00165C0B"/>
    <w:rsid w:val="001675B8"/>
    <w:rsid w:val="001700EC"/>
    <w:rsid w:val="0017048C"/>
    <w:rsid w:val="00170D7C"/>
    <w:rsid w:val="00172541"/>
    <w:rsid w:val="0017266C"/>
    <w:rsid w:val="0017367C"/>
    <w:rsid w:val="00174B09"/>
    <w:rsid w:val="001750CE"/>
    <w:rsid w:val="00175C1C"/>
    <w:rsid w:val="00177200"/>
    <w:rsid w:val="00181158"/>
    <w:rsid w:val="0018120E"/>
    <w:rsid w:val="00181F40"/>
    <w:rsid w:val="0018259F"/>
    <w:rsid w:val="00184B89"/>
    <w:rsid w:val="0018703C"/>
    <w:rsid w:val="00190F05"/>
    <w:rsid w:val="00191284"/>
    <w:rsid w:val="001949F5"/>
    <w:rsid w:val="00195A34"/>
    <w:rsid w:val="00195CB9"/>
    <w:rsid w:val="0019674E"/>
    <w:rsid w:val="001A0887"/>
    <w:rsid w:val="001A1298"/>
    <w:rsid w:val="001A334C"/>
    <w:rsid w:val="001A4D93"/>
    <w:rsid w:val="001A620D"/>
    <w:rsid w:val="001B04AB"/>
    <w:rsid w:val="001B0CB0"/>
    <w:rsid w:val="001B151D"/>
    <w:rsid w:val="001B4C31"/>
    <w:rsid w:val="001B4F45"/>
    <w:rsid w:val="001B50E1"/>
    <w:rsid w:val="001B5E11"/>
    <w:rsid w:val="001B639D"/>
    <w:rsid w:val="001B74BC"/>
    <w:rsid w:val="001B7849"/>
    <w:rsid w:val="001B7A85"/>
    <w:rsid w:val="001B7C45"/>
    <w:rsid w:val="001C1187"/>
    <w:rsid w:val="001C3C17"/>
    <w:rsid w:val="001C4AAB"/>
    <w:rsid w:val="001C5205"/>
    <w:rsid w:val="001C5233"/>
    <w:rsid w:val="001C5E32"/>
    <w:rsid w:val="001C72E8"/>
    <w:rsid w:val="001C7D94"/>
    <w:rsid w:val="001D113E"/>
    <w:rsid w:val="001D18D5"/>
    <w:rsid w:val="001D1F7A"/>
    <w:rsid w:val="001D2458"/>
    <w:rsid w:val="001D3145"/>
    <w:rsid w:val="001D31C9"/>
    <w:rsid w:val="001D5A87"/>
    <w:rsid w:val="001D6914"/>
    <w:rsid w:val="001D6E02"/>
    <w:rsid w:val="001E3A84"/>
    <w:rsid w:val="001E3E0F"/>
    <w:rsid w:val="001E43CB"/>
    <w:rsid w:val="001E47FF"/>
    <w:rsid w:val="001E4ABA"/>
    <w:rsid w:val="001E5258"/>
    <w:rsid w:val="001E7DA2"/>
    <w:rsid w:val="001F208B"/>
    <w:rsid w:val="001F266E"/>
    <w:rsid w:val="001F32EE"/>
    <w:rsid w:val="001F47D4"/>
    <w:rsid w:val="001F4915"/>
    <w:rsid w:val="001F4B3F"/>
    <w:rsid w:val="001F5444"/>
    <w:rsid w:val="001F59FF"/>
    <w:rsid w:val="001F61DC"/>
    <w:rsid w:val="001F6C7C"/>
    <w:rsid w:val="001F6D7E"/>
    <w:rsid w:val="0020091F"/>
    <w:rsid w:val="002016D9"/>
    <w:rsid w:val="00204591"/>
    <w:rsid w:val="002066D7"/>
    <w:rsid w:val="002119DC"/>
    <w:rsid w:val="002128AC"/>
    <w:rsid w:val="0021292C"/>
    <w:rsid w:val="00213094"/>
    <w:rsid w:val="00215452"/>
    <w:rsid w:val="00216474"/>
    <w:rsid w:val="00216B0A"/>
    <w:rsid w:val="002179C2"/>
    <w:rsid w:val="002179E6"/>
    <w:rsid w:val="00217ABB"/>
    <w:rsid w:val="002214D9"/>
    <w:rsid w:val="002218AF"/>
    <w:rsid w:val="00223400"/>
    <w:rsid w:val="002244C7"/>
    <w:rsid w:val="002246EF"/>
    <w:rsid w:val="00226EB0"/>
    <w:rsid w:val="00230645"/>
    <w:rsid w:val="002307CA"/>
    <w:rsid w:val="00230DED"/>
    <w:rsid w:val="0023133B"/>
    <w:rsid w:val="00234599"/>
    <w:rsid w:val="00234C59"/>
    <w:rsid w:val="00235132"/>
    <w:rsid w:val="00236702"/>
    <w:rsid w:val="00236C32"/>
    <w:rsid w:val="00236FA4"/>
    <w:rsid w:val="00237456"/>
    <w:rsid w:val="00240E73"/>
    <w:rsid w:val="00241675"/>
    <w:rsid w:val="002419A3"/>
    <w:rsid w:val="002447FC"/>
    <w:rsid w:val="002456F7"/>
    <w:rsid w:val="00246867"/>
    <w:rsid w:val="0024750D"/>
    <w:rsid w:val="002476EB"/>
    <w:rsid w:val="00250A77"/>
    <w:rsid w:val="00250D9D"/>
    <w:rsid w:val="00250FE5"/>
    <w:rsid w:val="0025105E"/>
    <w:rsid w:val="002512C2"/>
    <w:rsid w:val="00252452"/>
    <w:rsid w:val="00255A12"/>
    <w:rsid w:val="00261764"/>
    <w:rsid w:val="00263316"/>
    <w:rsid w:val="00264F04"/>
    <w:rsid w:val="0026510C"/>
    <w:rsid w:val="002659A9"/>
    <w:rsid w:val="0026617E"/>
    <w:rsid w:val="00270240"/>
    <w:rsid w:val="00273C84"/>
    <w:rsid w:val="00274026"/>
    <w:rsid w:val="0027410A"/>
    <w:rsid w:val="002747C2"/>
    <w:rsid w:val="00274E95"/>
    <w:rsid w:val="00275DA8"/>
    <w:rsid w:val="00276BF3"/>
    <w:rsid w:val="0027742A"/>
    <w:rsid w:val="002777C4"/>
    <w:rsid w:val="00280286"/>
    <w:rsid w:val="002806A2"/>
    <w:rsid w:val="00281C4D"/>
    <w:rsid w:val="002821A7"/>
    <w:rsid w:val="002839F3"/>
    <w:rsid w:val="00286461"/>
    <w:rsid w:val="00290142"/>
    <w:rsid w:val="00291962"/>
    <w:rsid w:val="00292D04"/>
    <w:rsid w:val="00293322"/>
    <w:rsid w:val="002934D4"/>
    <w:rsid w:val="00295628"/>
    <w:rsid w:val="00296319"/>
    <w:rsid w:val="002A115D"/>
    <w:rsid w:val="002A1437"/>
    <w:rsid w:val="002A15F7"/>
    <w:rsid w:val="002A2A3F"/>
    <w:rsid w:val="002A380A"/>
    <w:rsid w:val="002A48BF"/>
    <w:rsid w:val="002A7998"/>
    <w:rsid w:val="002A7BDF"/>
    <w:rsid w:val="002B0E91"/>
    <w:rsid w:val="002B1340"/>
    <w:rsid w:val="002B316A"/>
    <w:rsid w:val="002B517A"/>
    <w:rsid w:val="002B53EF"/>
    <w:rsid w:val="002C017D"/>
    <w:rsid w:val="002C11A5"/>
    <w:rsid w:val="002C33B0"/>
    <w:rsid w:val="002D02FB"/>
    <w:rsid w:val="002D2AC3"/>
    <w:rsid w:val="002D4B7F"/>
    <w:rsid w:val="002D50FA"/>
    <w:rsid w:val="002D5567"/>
    <w:rsid w:val="002D5B0F"/>
    <w:rsid w:val="002D671D"/>
    <w:rsid w:val="002D70EA"/>
    <w:rsid w:val="002D7D2C"/>
    <w:rsid w:val="002E0B82"/>
    <w:rsid w:val="002E251B"/>
    <w:rsid w:val="002E4BDE"/>
    <w:rsid w:val="002E5DDC"/>
    <w:rsid w:val="002F0B76"/>
    <w:rsid w:val="002F0EA1"/>
    <w:rsid w:val="002F1D09"/>
    <w:rsid w:val="002F1E13"/>
    <w:rsid w:val="002F2598"/>
    <w:rsid w:val="002F301E"/>
    <w:rsid w:val="002F34E6"/>
    <w:rsid w:val="002F4B83"/>
    <w:rsid w:val="002F60C1"/>
    <w:rsid w:val="002F6253"/>
    <w:rsid w:val="002F7EFE"/>
    <w:rsid w:val="00302E48"/>
    <w:rsid w:val="003032DD"/>
    <w:rsid w:val="003065F0"/>
    <w:rsid w:val="00306BFA"/>
    <w:rsid w:val="00307A45"/>
    <w:rsid w:val="003100A2"/>
    <w:rsid w:val="00311F5D"/>
    <w:rsid w:val="00313784"/>
    <w:rsid w:val="0031396E"/>
    <w:rsid w:val="00314880"/>
    <w:rsid w:val="003163BB"/>
    <w:rsid w:val="003164BD"/>
    <w:rsid w:val="003177D1"/>
    <w:rsid w:val="00317EE8"/>
    <w:rsid w:val="00320F51"/>
    <w:rsid w:val="00322EC1"/>
    <w:rsid w:val="00323808"/>
    <w:rsid w:val="0032461B"/>
    <w:rsid w:val="003316FA"/>
    <w:rsid w:val="00333C20"/>
    <w:rsid w:val="0033458A"/>
    <w:rsid w:val="0033494E"/>
    <w:rsid w:val="00334A2C"/>
    <w:rsid w:val="0033500A"/>
    <w:rsid w:val="003351FD"/>
    <w:rsid w:val="00335B2F"/>
    <w:rsid w:val="00335D6E"/>
    <w:rsid w:val="0033761F"/>
    <w:rsid w:val="00343243"/>
    <w:rsid w:val="00344B69"/>
    <w:rsid w:val="00345205"/>
    <w:rsid w:val="00345C73"/>
    <w:rsid w:val="00347463"/>
    <w:rsid w:val="0035022A"/>
    <w:rsid w:val="00350F8C"/>
    <w:rsid w:val="00354502"/>
    <w:rsid w:val="003547CE"/>
    <w:rsid w:val="00357464"/>
    <w:rsid w:val="003608AC"/>
    <w:rsid w:val="00362070"/>
    <w:rsid w:val="00363518"/>
    <w:rsid w:val="00363F60"/>
    <w:rsid w:val="003650ED"/>
    <w:rsid w:val="00365101"/>
    <w:rsid w:val="0036550D"/>
    <w:rsid w:val="0036766B"/>
    <w:rsid w:val="00367BA2"/>
    <w:rsid w:val="00371579"/>
    <w:rsid w:val="00372D90"/>
    <w:rsid w:val="00373526"/>
    <w:rsid w:val="00373736"/>
    <w:rsid w:val="00373A44"/>
    <w:rsid w:val="00374035"/>
    <w:rsid w:val="003741FF"/>
    <w:rsid w:val="0037539D"/>
    <w:rsid w:val="0037721D"/>
    <w:rsid w:val="003774E6"/>
    <w:rsid w:val="00377D95"/>
    <w:rsid w:val="0038010F"/>
    <w:rsid w:val="00381253"/>
    <w:rsid w:val="00387B84"/>
    <w:rsid w:val="0039053C"/>
    <w:rsid w:val="003918AE"/>
    <w:rsid w:val="00391B7D"/>
    <w:rsid w:val="00391E4A"/>
    <w:rsid w:val="00392691"/>
    <w:rsid w:val="003926FD"/>
    <w:rsid w:val="00392816"/>
    <w:rsid w:val="0039383B"/>
    <w:rsid w:val="003942E8"/>
    <w:rsid w:val="00394D54"/>
    <w:rsid w:val="00395A18"/>
    <w:rsid w:val="003963BF"/>
    <w:rsid w:val="003A13C0"/>
    <w:rsid w:val="003A14E5"/>
    <w:rsid w:val="003A151E"/>
    <w:rsid w:val="003A4A08"/>
    <w:rsid w:val="003A5E22"/>
    <w:rsid w:val="003B15B1"/>
    <w:rsid w:val="003B1B2A"/>
    <w:rsid w:val="003B1C8E"/>
    <w:rsid w:val="003B256B"/>
    <w:rsid w:val="003B3A40"/>
    <w:rsid w:val="003B4C5D"/>
    <w:rsid w:val="003B62B7"/>
    <w:rsid w:val="003B65DE"/>
    <w:rsid w:val="003B6C1F"/>
    <w:rsid w:val="003B793B"/>
    <w:rsid w:val="003C07E6"/>
    <w:rsid w:val="003C2556"/>
    <w:rsid w:val="003C3573"/>
    <w:rsid w:val="003C3BD3"/>
    <w:rsid w:val="003C45E8"/>
    <w:rsid w:val="003C5152"/>
    <w:rsid w:val="003C56F3"/>
    <w:rsid w:val="003C5AB6"/>
    <w:rsid w:val="003C5E29"/>
    <w:rsid w:val="003C6757"/>
    <w:rsid w:val="003C6A75"/>
    <w:rsid w:val="003C6B12"/>
    <w:rsid w:val="003C73EC"/>
    <w:rsid w:val="003C77BB"/>
    <w:rsid w:val="003C7FB1"/>
    <w:rsid w:val="003D069F"/>
    <w:rsid w:val="003D1897"/>
    <w:rsid w:val="003D1CDC"/>
    <w:rsid w:val="003D1D84"/>
    <w:rsid w:val="003D3602"/>
    <w:rsid w:val="003D3C8A"/>
    <w:rsid w:val="003D44F2"/>
    <w:rsid w:val="003D45EC"/>
    <w:rsid w:val="003D6098"/>
    <w:rsid w:val="003D6BB0"/>
    <w:rsid w:val="003D6D4D"/>
    <w:rsid w:val="003E1FAB"/>
    <w:rsid w:val="003E21BB"/>
    <w:rsid w:val="003E25FA"/>
    <w:rsid w:val="003E2773"/>
    <w:rsid w:val="003E3549"/>
    <w:rsid w:val="003E5846"/>
    <w:rsid w:val="003E662D"/>
    <w:rsid w:val="003E750F"/>
    <w:rsid w:val="003E75EF"/>
    <w:rsid w:val="003E7BE7"/>
    <w:rsid w:val="003F05C9"/>
    <w:rsid w:val="003F176F"/>
    <w:rsid w:val="003F1AC9"/>
    <w:rsid w:val="003F1DC1"/>
    <w:rsid w:val="003F2044"/>
    <w:rsid w:val="003F343A"/>
    <w:rsid w:val="003F371F"/>
    <w:rsid w:val="003F385E"/>
    <w:rsid w:val="003F4E81"/>
    <w:rsid w:val="003F5300"/>
    <w:rsid w:val="003F6676"/>
    <w:rsid w:val="003F68AC"/>
    <w:rsid w:val="003F73D3"/>
    <w:rsid w:val="0040030E"/>
    <w:rsid w:val="004020D1"/>
    <w:rsid w:val="004051BE"/>
    <w:rsid w:val="004076C0"/>
    <w:rsid w:val="00410214"/>
    <w:rsid w:val="004103A8"/>
    <w:rsid w:val="0041264F"/>
    <w:rsid w:val="00412DCF"/>
    <w:rsid w:val="00415465"/>
    <w:rsid w:val="00415D84"/>
    <w:rsid w:val="004164FD"/>
    <w:rsid w:val="0041757A"/>
    <w:rsid w:val="0042055C"/>
    <w:rsid w:val="00420E39"/>
    <w:rsid w:val="0042161A"/>
    <w:rsid w:val="004227FF"/>
    <w:rsid w:val="00423397"/>
    <w:rsid w:val="004242DD"/>
    <w:rsid w:val="00424972"/>
    <w:rsid w:val="00424EDB"/>
    <w:rsid w:val="00424EE9"/>
    <w:rsid w:val="00425345"/>
    <w:rsid w:val="00431A64"/>
    <w:rsid w:val="00432285"/>
    <w:rsid w:val="00432AFB"/>
    <w:rsid w:val="004334DA"/>
    <w:rsid w:val="00434F55"/>
    <w:rsid w:val="00435025"/>
    <w:rsid w:val="00435F93"/>
    <w:rsid w:val="00437242"/>
    <w:rsid w:val="00443B39"/>
    <w:rsid w:val="00445563"/>
    <w:rsid w:val="0044568D"/>
    <w:rsid w:val="00446A6E"/>
    <w:rsid w:val="00450CBC"/>
    <w:rsid w:val="00450E85"/>
    <w:rsid w:val="00451305"/>
    <w:rsid w:val="00451B35"/>
    <w:rsid w:val="004526B7"/>
    <w:rsid w:val="00452E80"/>
    <w:rsid w:val="0045569B"/>
    <w:rsid w:val="00456F1D"/>
    <w:rsid w:val="00457E16"/>
    <w:rsid w:val="0046057F"/>
    <w:rsid w:val="0046084B"/>
    <w:rsid w:val="00460B86"/>
    <w:rsid w:val="0046169F"/>
    <w:rsid w:val="00462109"/>
    <w:rsid w:val="00462B14"/>
    <w:rsid w:val="00463A84"/>
    <w:rsid w:val="00464469"/>
    <w:rsid w:val="00465173"/>
    <w:rsid w:val="00465954"/>
    <w:rsid w:val="00467E03"/>
    <w:rsid w:val="0047020A"/>
    <w:rsid w:val="00470535"/>
    <w:rsid w:val="004712A8"/>
    <w:rsid w:val="0047163D"/>
    <w:rsid w:val="00472002"/>
    <w:rsid w:val="0047276C"/>
    <w:rsid w:val="00474554"/>
    <w:rsid w:val="00476F62"/>
    <w:rsid w:val="00484AF7"/>
    <w:rsid w:val="0048529D"/>
    <w:rsid w:val="004852DA"/>
    <w:rsid w:val="00486915"/>
    <w:rsid w:val="00486F32"/>
    <w:rsid w:val="00487FE0"/>
    <w:rsid w:val="00490B04"/>
    <w:rsid w:val="00494A7D"/>
    <w:rsid w:val="00495127"/>
    <w:rsid w:val="00495D77"/>
    <w:rsid w:val="004A02C6"/>
    <w:rsid w:val="004A09E2"/>
    <w:rsid w:val="004A5962"/>
    <w:rsid w:val="004A5E7F"/>
    <w:rsid w:val="004A6B13"/>
    <w:rsid w:val="004A7051"/>
    <w:rsid w:val="004A7534"/>
    <w:rsid w:val="004B3798"/>
    <w:rsid w:val="004B4DB6"/>
    <w:rsid w:val="004B5330"/>
    <w:rsid w:val="004B5353"/>
    <w:rsid w:val="004B5A5C"/>
    <w:rsid w:val="004B6747"/>
    <w:rsid w:val="004B6D8B"/>
    <w:rsid w:val="004B6E28"/>
    <w:rsid w:val="004C013E"/>
    <w:rsid w:val="004C0F9E"/>
    <w:rsid w:val="004C1D80"/>
    <w:rsid w:val="004C3785"/>
    <w:rsid w:val="004C7D7E"/>
    <w:rsid w:val="004D0D73"/>
    <w:rsid w:val="004D25C1"/>
    <w:rsid w:val="004D511A"/>
    <w:rsid w:val="004D624C"/>
    <w:rsid w:val="004E0E18"/>
    <w:rsid w:val="004E28EF"/>
    <w:rsid w:val="004E412D"/>
    <w:rsid w:val="004E4192"/>
    <w:rsid w:val="004E528F"/>
    <w:rsid w:val="004E71D3"/>
    <w:rsid w:val="004F0968"/>
    <w:rsid w:val="004F15F7"/>
    <w:rsid w:val="004F3846"/>
    <w:rsid w:val="004F3F6D"/>
    <w:rsid w:val="004F6CAA"/>
    <w:rsid w:val="004F7379"/>
    <w:rsid w:val="004F76BC"/>
    <w:rsid w:val="005003FF"/>
    <w:rsid w:val="00500D17"/>
    <w:rsid w:val="005010D4"/>
    <w:rsid w:val="005019E5"/>
    <w:rsid w:val="005042C0"/>
    <w:rsid w:val="00504B2D"/>
    <w:rsid w:val="00505983"/>
    <w:rsid w:val="00506C70"/>
    <w:rsid w:val="00510B9E"/>
    <w:rsid w:val="00512D5C"/>
    <w:rsid w:val="005159E3"/>
    <w:rsid w:val="005163B8"/>
    <w:rsid w:val="00520606"/>
    <w:rsid w:val="00521E2B"/>
    <w:rsid w:val="005224CA"/>
    <w:rsid w:val="005233A6"/>
    <w:rsid w:val="00523D55"/>
    <w:rsid w:val="00523F65"/>
    <w:rsid w:val="00524263"/>
    <w:rsid w:val="00524AED"/>
    <w:rsid w:val="00525106"/>
    <w:rsid w:val="00527A49"/>
    <w:rsid w:val="0053031F"/>
    <w:rsid w:val="005329C0"/>
    <w:rsid w:val="0053346E"/>
    <w:rsid w:val="0053358B"/>
    <w:rsid w:val="0053516B"/>
    <w:rsid w:val="005367C7"/>
    <w:rsid w:val="00537C71"/>
    <w:rsid w:val="00537E8D"/>
    <w:rsid w:val="00540D86"/>
    <w:rsid w:val="005417C0"/>
    <w:rsid w:val="00541A83"/>
    <w:rsid w:val="00542704"/>
    <w:rsid w:val="00542823"/>
    <w:rsid w:val="005430B3"/>
    <w:rsid w:val="005438D1"/>
    <w:rsid w:val="00544989"/>
    <w:rsid w:val="00546C82"/>
    <w:rsid w:val="005471CB"/>
    <w:rsid w:val="00547979"/>
    <w:rsid w:val="00551499"/>
    <w:rsid w:val="0055275E"/>
    <w:rsid w:val="005529A6"/>
    <w:rsid w:val="00553E5B"/>
    <w:rsid w:val="00555FC3"/>
    <w:rsid w:val="0056080A"/>
    <w:rsid w:val="00560FAE"/>
    <w:rsid w:val="00561610"/>
    <w:rsid w:val="0056363A"/>
    <w:rsid w:val="0056366E"/>
    <w:rsid w:val="00564B44"/>
    <w:rsid w:val="00565528"/>
    <w:rsid w:val="005656C4"/>
    <w:rsid w:val="00566762"/>
    <w:rsid w:val="005669E8"/>
    <w:rsid w:val="00566FA5"/>
    <w:rsid w:val="00567596"/>
    <w:rsid w:val="00571C42"/>
    <w:rsid w:val="00574FF1"/>
    <w:rsid w:val="005772CC"/>
    <w:rsid w:val="00580065"/>
    <w:rsid w:val="00582455"/>
    <w:rsid w:val="00582B18"/>
    <w:rsid w:val="0058410F"/>
    <w:rsid w:val="00585672"/>
    <w:rsid w:val="0058629A"/>
    <w:rsid w:val="0058798E"/>
    <w:rsid w:val="00590B6D"/>
    <w:rsid w:val="00590E2A"/>
    <w:rsid w:val="00591197"/>
    <w:rsid w:val="00592FCC"/>
    <w:rsid w:val="0059321C"/>
    <w:rsid w:val="00597E30"/>
    <w:rsid w:val="005A1CA9"/>
    <w:rsid w:val="005A22E6"/>
    <w:rsid w:val="005A452C"/>
    <w:rsid w:val="005A494C"/>
    <w:rsid w:val="005A553A"/>
    <w:rsid w:val="005A57FA"/>
    <w:rsid w:val="005A6600"/>
    <w:rsid w:val="005A6623"/>
    <w:rsid w:val="005A7651"/>
    <w:rsid w:val="005B0A90"/>
    <w:rsid w:val="005B1872"/>
    <w:rsid w:val="005B1F9E"/>
    <w:rsid w:val="005B561C"/>
    <w:rsid w:val="005B5A59"/>
    <w:rsid w:val="005B5DA2"/>
    <w:rsid w:val="005C31CA"/>
    <w:rsid w:val="005C4180"/>
    <w:rsid w:val="005C4181"/>
    <w:rsid w:val="005C4A83"/>
    <w:rsid w:val="005C5200"/>
    <w:rsid w:val="005C528C"/>
    <w:rsid w:val="005C6527"/>
    <w:rsid w:val="005C6891"/>
    <w:rsid w:val="005C7DE4"/>
    <w:rsid w:val="005D0805"/>
    <w:rsid w:val="005D087E"/>
    <w:rsid w:val="005D0D5C"/>
    <w:rsid w:val="005D385B"/>
    <w:rsid w:val="005D506D"/>
    <w:rsid w:val="005D5815"/>
    <w:rsid w:val="005D5A1B"/>
    <w:rsid w:val="005D6448"/>
    <w:rsid w:val="005D6CB9"/>
    <w:rsid w:val="005D787C"/>
    <w:rsid w:val="005D7A36"/>
    <w:rsid w:val="005D7CAD"/>
    <w:rsid w:val="005E0265"/>
    <w:rsid w:val="005E06BC"/>
    <w:rsid w:val="005E1332"/>
    <w:rsid w:val="005E1361"/>
    <w:rsid w:val="005E1ED4"/>
    <w:rsid w:val="005E20C7"/>
    <w:rsid w:val="005E269D"/>
    <w:rsid w:val="005E2DEF"/>
    <w:rsid w:val="005E3075"/>
    <w:rsid w:val="005E6235"/>
    <w:rsid w:val="005E68CA"/>
    <w:rsid w:val="005E7111"/>
    <w:rsid w:val="005E7B38"/>
    <w:rsid w:val="005F00C8"/>
    <w:rsid w:val="005F121D"/>
    <w:rsid w:val="005F1288"/>
    <w:rsid w:val="005F2A98"/>
    <w:rsid w:val="005F31DF"/>
    <w:rsid w:val="005F57A3"/>
    <w:rsid w:val="00602B45"/>
    <w:rsid w:val="00602F6A"/>
    <w:rsid w:val="006030DC"/>
    <w:rsid w:val="00603606"/>
    <w:rsid w:val="0060412E"/>
    <w:rsid w:val="00605CC0"/>
    <w:rsid w:val="00607726"/>
    <w:rsid w:val="00607995"/>
    <w:rsid w:val="006121BD"/>
    <w:rsid w:val="0061246C"/>
    <w:rsid w:val="00612E0F"/>
    <w:rsid w:val="00613DEA"/>
    <w:rsid w:val="00614C47"/>
    <w:rsid w:val="00614D30"/>
    <w:rsid w:val="00614F16"/>
    <w:rsid w:val="00622385"/>
    <w:rsid w:val="0062301A"/>
    <w:rsid w:val="00624087"/>
    <w:rsid w:val="006245F8"/>
    <w:rsid w:val="00624D3A"/>
    <w:rsid w:val="006251C7"/>
    <w:rsid w:val="006261E1"/>
    <w:rsid w:val="006261F9"/>
    <w:rsid w:val="00630355"/>
    <w:rsid w:val="0063106B"/>
    <w:rsid w:val="00631110"/>
    <w:rsid w:val="00631492"/>
    <w:rsid w:val="00631FFB"/>
    <w:rsid w:val="0063457E"/>
    <w:rsid w:val="00634A68"/>
    <w:rsid w:val="00637399"/>
    <w:rsid w:val="00637AF4"/>
    <w:rsid w:val="00640C5C"/>
    <w:rsid w:val="0065018C"/>
    <w:rsid w:val="006502E6"/>
    <w:rsid w:val="006509BA"/>
    <w:rsid w:val="0065102C"/>
    <w:rsid w:val="0065114E"/>
    <w:rsid w:val="0065157D"/>
    <w:rsid w:val="00653256"/>
    <w:rsid w:val="00653D30"/>
    <w:rsid w:val="00654F25"/>
    <w:rsid w:val="00655493"/>
    <w:rsid w:val="006560D2"/>
    <w:rsid w:val="006560D5"/>
    <w:rsid w:val="006601AE"/>
    <w:rsid w:val="006614FF"/>
    <w:rsid w:val="00662EBF"/>
    <w:rsid w:val="00663DC3"/>
    <w:rsid w:val="00665144"/>
    <w:rsid w:val="006658FD"/>
    <w:rsid w:val="00666351"/>
    <w:rsid w:val="006700E3"/>
    <w:rsid w:val="006706CC"/>
    <w:rsid w:val="00670CAD"/>
    <w:rsid w:val="0067172E"/>
    <w:rsid w:val="00673542"/>
    <w:rsid w:val="006755EC"/>
    <w:rsid w:val="00675F7D"/>
    <w:rsid w:val="00675FBB"/>
    <w:rsid w:val="00677E13"/>
    <w:rsid w:val="00681CAA"/>
    <w:rsid w:val="0068580D"/>
    <w:rsid w:val="00685A71"/>
    <w:rsid w:val="00686522"/>
    <w:rsid w:val="0069275C"/>
    <w:rsid w:val="00694102"/>
    <w:rsid w:val="006945B8"/>
    <w:rsid w:val="006963C3"/>
    <w:rsid w:val="006A04F6"/>
    <w:rsid w:val="006A32BD"/>
    <w:rsid w:val="006A4FCE"/>
    <w:rsid w:val="006A6A7E"/>
    <w:rsid w:val="006A6B39"/>
    <w:rsid w:val="006A6D92"/>
    <w:rsid w:val="006B047E"/>
    <w:rsid w:val="006B09DA"/>
    <w:rsid w:val="006B14AD"/>
    <w:rsid w:val="006B2FFF"/>
    <w:rsid w:val="006B305D"/>
    <w:rsid w:val="006B3123"/>
    <w:rsid w:val="006B313A"/>
    <w:rsid w:val="006B3523"/>
    <w:rsid w:val="006B3622"/>
    <w:rsid w:val="006B3B6E"/>
    <w:rsid w:val="006B55C9"/>
    <w:rsid w:val="006B5691"/>
    <w:rsid w:val="006B670B"/>
    <w:rsid w:val="006B7382"/>
    <w:rsid w:val="006B74DA"/>
    <w:rsid w:val="006B7957"/>
    <w:rsid w:val="006C064A"/>
    <w:rsid w:val="006C17B0"/>
    <w:rsid w:val="006C1A3B"/>
    <w:rsid w:val="006C1F94"/>
    <w:rsid w:val="006C2C73"/>
    <w:rsid w:val="006C2DE9"/>
    <w:rsid w:val="006C52B6"/>
    <w:rsid w:val="006C6F1F"/>
    <w:rsid w:val="006C75BA"/>
    <w:rsid w:val="006D25C2"/>
    <w:rsid w:val="006D265C"/>
    <w:rsid w:val="006D2BBE"/>
    <w:rsid w:val="006D63E2"/>
    <w:rsid w:val="006E034F"/>
    <w:rsid w:val="006E0DFA"/>
    <w:rsid w:val="006E3A62"/>
    <w:rsid w:val="006E3CE6"/>
    <w:rsid w:val="006E3FA5"/>
    <w:rsid w:val="006E5883"/>
    <w:rsid w:val="006E5928"/>
    <w:rsid w:val="006E67DC"/>
    <w:rsid w:val="006E6B85"/>
    <w:rsid w:val="006F001F"/>
    <w:rsid w:val="006F1B0E"/>
    <w:rsid w:val="006F204A"/>
    <w:rsid w:val="006F2EA5"/>
    <w:rsid w:val="006F34B8"/>
    <w:rsid w:val="006F3DA6"/>
    <w:rsid w:val="006F4005"/>
    <w:rsid w:val="006F4AA8"/>
    <w:rsid w:val="006F5B4A"/>
    <w:rsid w:val="006F5CFF"/>
    <w:rsid w:val="006F631D"/>
    <w:rsid w:val="00700ABE"/>
    <w:rsid w:val="00701D2E"/>
    <w:rsid w:val="00701E0F"/>
    <w:rsid w:val="007021E0"/>
    <w:rsid w:val="0070313B"/>
    <w:rsid w:val="00703771"/>
    <w:rsid w:val="00703A2F"/>
    <w:rsid w:val="00703F6B"/>
    <w:rsid w:val="00704395"/>
    <w:rsid w:val="0070608B"/>
    <w:rsid w:val="00706A9F"/>
    <w:rsid w:val="00710187"/>
    <w:rsid w:val="00712835"/>
    <w:rsid w:val="007128F6"/>
    <w:rsid w:val="00712D02"/>
    <w:rsid w:val="00712D28"/>
    <w:rsid w:val="007130D7"/>
    <w:rsid w:val="00715D63"/>
    <w:rsid w:val="00717FC4"/>
    <w:rsid w:val="007219FA"/>
    <w:rsid w:val="00721E7E"/>
    <w:rsid w:val="00723934"/>
    <w:rsid w:val="007241E2"/>
    <w:rsid w:val="00731450"/>
    <w:rsid w:val="00731540"/>
    <w:rsid w:val="007321FB"/>
    <w:rsid w:val="00732C5A"/>
    <w:rsid w:val="00733D58"/>
    <w:rsid w:val="00733EA2"/>
    <w:rsid w:val="007353D3"/>
    <w:rsid w:val="00737471"/>
    <w:rsid w:val="007376B9"/>
    <w:rsid w:val="00740004"/>
    <w:rsid w:val="00741038"/>
    <w:rsid w:val="00742F91"/>
    <w:rsid w:val="00744DA0"/>
    <w:rsid w:val="00746643"/>
    <w:rsid w:val="007479E6"/>
    <w:rsid w:val="00751C57"/>
    <w:rsid w:val="007548D7"/>
    <w:rsid w:val="00756038"/>
    <w:rsid w:val="007564FF"/>
    <w:rsid w:val="00757E67"/>
    <w:rsid w:val="0076244A"/>
    <w:rsid w:val="0076304C"/>
    <w:rsid w:val="00764565"/>
    <w:rsid w:val="007646F4"/>
    <w:rsid w:val="00764C87"/>
    <w:rsid w:val="00765D1C"/>
    <w:rsid w:val="00765D9F"/>
    <w:rsid w:val="0077018C"/>
    <w:rsid w:val="007702E9"/>
    <w:rsid w:val="00770334"/>
    <w:rsid w:val="00771E99"/>
    <w:rsid w:val="007740E1"/>
    <w:rsid w:val="00774897"/>
    <w:rsid w:val="00774F23"/>
    <w:rsid w:val="00776E00"/>
    <w:rsid w:val="007778D3"/>
    <w:rsid w:val="007808B1"/>
    <w:rsid w:val="007824DD"/>
    <w:rsid w:val="00782566"/>
    <w:rsid w:val="0078304A"/>
    <w:rsid w:val="0078564A"/>
    <w:rsid w:val="00786C3D"/>
    <w:rsid w:val="00787560"/>
    <w:rsid w:val="007879C4"/>
    <w:rsid w:val="00790257"/>
    <w:rsid w:val="007903C8"/>
    <w:rsid w:val="00791221"/>
    <w:rsid w:val="0079220F"/>
    <w:rsid w:val="007935D2"/>
    <w:rsid w:val="00794275"/>
    <w:rsid w:val="00794C48"/>
    <w:rsid w:val="00795714"/>
    <w:rsid w:val="007971F5"/>
    <w:rsid w:val="00797587"/>
    <w:rsid w:val="00797ACC"/>
    <w:rsid w:val="007A1DDF"/>
    <w:rsid w:val="007A28B0"/>
    <w:rsid w:val="007A43FC"/>
    <w:rsid w:val="007A4669"/>
    <w:rsid w:val="007A5C83"/>
    <w:rsid w:val="007A62D2"/>
    <w:rsid w:val="007A6EAC"/>
    <w:rsid w:val="007A723C"/>
    <w:rsid w:val="007A7B06"/>
    <w:rsid w:val="007A7CF6"/>
    <w:rsid w:val="007B2789"/>
    <w:rsid w:val="007B2939"/>
    <w:rsid w:val="007B5BFA"/>
    <w:rsid w:val="007B60D4"/>
    <w:rsid w:val="007B6FA8"/>
    <w:rsid w:val="007B7FB8"/>
    <w:rsid w:val="007C0767"/>
    <w:rsid w:val="007C1504"/>
    <w:rsid w:val="007C1CC7"/>
    <w:rsid w:val="007C226D"/>
    <w:rsid w:val="007C3462"/>
    <w:rsid w:val="007C38A1"/>
    <w:rsid w:val="007C40B3"/>
    <w:rsid w:val="007C5680"/>
    <w:rsid w:val="007C62D9"/>
    <w:rsid w:val="007C6467"/>
    <w:rsid w:val="007D197C"/>
    <w:rsid w:val="007D294B"/>
    <w:rsid w:val="007D41E1"/>
    <w:rsid w:val="007D4855"/>
    <w:rsid w:val="007D4B88"/>
    <w:rsid w:val="007D6326"/>
    <w:rsid w:val="007E03ED"/>
    <w:rsid w:val="007E103F"/>
    <w:rsid w:val="007E215C"/>
    <w:rsid w:val="007E4455"/>
    <w:rsid w:val="007E4503"/>
    <w:rsid w:val="007E7A82"/>
    <w:rsid w:val="007F0D97"/>
    <w:rsid w:val="007F1F5D"/>
    <w:rsid w:val="007F2271"/>
    <w:rsid w:val="007F246F"/>
    <w:rsid w:val="007F2BDE"/>
    <w:rsid w:val="007F7E92"/>
    <w:rsid w:val="007F7EB2"/>
    <w:rsid w:val="0080198E"/>
    <w:rsid w:val="00801C49"/>
    <w:rsid w:val="00801E43"/>
    <w:rsid w:val="00801F47"/>
    <w:rsid w:val="0080229C"/>
    <w:rsid w:val="008024C8"/>
    <w:rsid w:val="00805EE0"/>
    <w:rsid w:val="00811298"/>
    <w:rsid w:val="008140C6"/>
    <w:rsid w:val="00814B2E"/>
    <w:rsid w:val="00814D82"/>
    <w:rsid w:val="00815D6C"/>
    <w:rsid w:val="00817F56"/>
    <w:rsid w:val="00820F46"/>
    <w:rsid w:val="00822892"/>
    <w:rsid w:val="00822F9F"/>
    <w:rsid w:val="00824263"/>
    <w:rsid w:val="00824536"/>
    <w:rsid w:val="00827410"/>
    <w:rsid w:val="00831530"/>
    <w:rsid w:val="00832041"/>
    <w:rsid w:val="00832042"/>
    <w:rsid w:val="00836D01"/>
    <w:rsid w:val="00836FF7"/>
    <w:rsid w:val="008421C4"/>
    <w:rsid w:val="0084452F"/>
    <w:rsid w:val="008455EC"/>
    <w:rsid w:val="008458FB"/>
    <w:rsid w:val="00846563"/>
    <w:rsid w:val="00847174"/>
    <w:rsid w:val="0085206A"/>
    <w:rsid w:val="00853505"/>
    <w:rsid w:val="00854CEE"/>
    <w:rsid w:val="00856AEB"/>
    <w:rsid w:val="00857C86"/>
    <w:rsid w:val="0086007B"/>
    <w:rsid w:val="00860734"/>
    <w:rsid w:val="00864369"/>
    <w:rsid w:val="00864F62"/>
    <w:rsid w:val="008656F8"/>
    <w:rsid w:val="00866004"/>
    <w:rsid w:val="008670AB"/>
    <w:rsid w:val="00867494"/>
    <w:rsid w:val="00867E76"/>
    <w:rsid w:val="00873157"/>
    <w:rsid w:val="0087341E"/>
    <w:rsid w:val="00873816"/>
    <w:rsid w:val="00873840"/>
    <w:rsid w:val="00874231"/>
    <w:rsid w:val="00874356"/>
    <w:rsid w:val="00881D00"/>
    <w:rsid w:val="0088288C"/>
    <w:rsid w:val="00882E1C"/>
    <w:rsid w:val="00882F90"/>
    <w:rsid w:val="0088331E"/>
    <w:rsid w:val="00883AF9"/>
    <w:rsid w:val="008840C6"/>
    <w:rsid w:val="00884D04"/>
    <w:rsid w:val="00885E48"/>
    <w:rsid w:val="00886FBD"/>
    <w:rsid w:val="00890A2F"/>
    <w:rsid w:val="00893537"/>
    <w:rsid w:val="0089368D"/>
    <w:rsid w:val="00894BAD"/>
    <w:rsid w:val="00897C48"/>
    <w:rsid w:val="008A0A3B"/>
    <w:rsid w:val="008A0B6A"/>
    <w:rsid w:val="008A2306"/>
    <w:rsid w:val="008A4B35"/>
    <w:rsid w:val="008A4DBA"/>
    <w:rsid w:val="008A5025"/>
    <w:rsid w:val="008A5D6B"/>
    <w:rsid w:val="008A6C5A"/>
    <w:rsid w:val="008A7900"/>
    <w:rsid w:val="008B1359"/>
    <w:rsid w:val="008B13E6"/>
    <w:rsid w:val="008B38DF"/>
    <w:rsid w:val="008B3FA9"/>
    <w:rsid w:val="008B42E4"/>
    <w:rsid w:val="008B515E"/>
    <w:rsid w:val="008B523F"/>
    <w:rsid w:val="008B5244"/>
    <w:rsid w:val="008B5257"/>
    <w:rsid w:val="008B5FB5"/>
    <w:rsid w:val="008B77CE"/>
    <w:rsid w:val="008C2001"/>
    <w:rsid w:val="008C3213"/>
    <w:rsid w:val="008C39CC"/>
    <w:rsid w:val="008C4DCE"/>
    <w:rsid w:val="008C7849"/>
    <w:rsid w:val="008C7E96"/>
    <w:rsid w:val="008D288F"/>
    <w:rsid w:val="008D4345"/>
    <w:rsid w:val="008D450D"/>
    <w:rsid w:val="008E069E"/>
    <w:rsid w:val="008E08CF"/>
    <w:rsid w:val="008E142C"/>
    <w:rsid w:val="008E1617"/>
    <w:rsid w:val="008E3F98"/>
    <w:rsid w:val="008E7141"/>
    <w:rsid w:val="008E7919"/>
    <w:rsid w:val="008F1A03"/>
    <w:rsid w:val="008F2406"/>
    <w:rsid w:val="008F4327"/>
    <w:rsid w:val="008F6A84"/>
    <w:rsid w:val="008F795E"/>
    <w:rsid w:val="00901206"/>
    <w:rsid w:val="0090228E"/>
    <w:rsid w:val="009027B0"/>
    <w:rsid w:val="009042B9"/>
    <w:rsid w:val="00904DF4"/>
    <w:rsid w:val="00906C92"/>
    <w:rsid w:val="00907270"/>
    <w:rsid w:val="00907844"/>
    <w:rsid w:val="009078E8"/>
    <w:rsid w:val="0091129D"/>
    <w:rsid w:val="00911C3A"/>
    <w:rsid w:val="00912982"/>
    <w:rsid w:val="00912C98"/>
    <w:rsid w:val="00913C19"/>
    <w:rsid w:val="009144D7"/>
    <w:rsid w:val="00915090"/>
    <w:rsid w:val="00917790"/>
    <w:rsid w:val="0092232F"/>
    <w:rsid w:val="00922E8E"/>
    <w:rsid w:val="00924E1A"/>
    <w:rsid w:val="009267EE"/>
    <w:rsid w:val="00927F57"/>
    <w:rsid w:val="009313C4"/>
    <w:rsid w:val="009328CD"/>
    <w:rsid w:val="00934BB9"/>
    <w:rsid w:val="009352B4"/>
    <w:rsid w:val="00936014"/>
    <w:rsid w:val="0093663E"/>
    <w:rsid w:val="00937706"/>
    <w:rsid w:val="0094056F"/>
    <w:rsid w:val="00940958"/>
    <w:rsid w:val="00940D29"/>
    <w:rsid w:val="00941051"/>
    <w:rsid w:val="00941ECE"/>
    <w:rsid w:val="00941FEE"/>
    <w:rsid w:val="009433EE"/>
    <w:rsid w:val="0094437C"/>
    <w:rsid w:val="00944BAE"/>
    <w:rsid w:val="00945BD8"/>
    <w:rsid w:val="00945C80"/>
    <w:rsid w:val="0095036C"/>
    <w:rsid w:val="00950A22"/>
    <w:rsid w:val="009521FD"/>
    <w:rsid w:val="00952974"/>
    <w:rsid w:val="00954129"/>
    <w:rsid w:val="0095470C"/>
    <w:rsid w:val="00955778"/>
    <w:rsid w:val="00955952"/>
    <w:rsid w:val="00956C91"/>
    <w:rsid w:val="00960612"/>
    <w:rsid w:val="0096276D"/>
    <w:rsid w:val="00962B1D"/>
    <w:rsid w:val="00963B17"/>
    <w:rsid w:val="0096413E"/>
    <w:rsid w:val="00965B96"/>
    <w:rsid w:val="00965C6A"/>
    <w:rsid w:val="00973874"/>
    <w:rsid w:val="009738F1"/>
    <w:rsid w:val="00973B02"/>
    <w:rsid w:val="009759E1"/>
    <w:rsid w:val="00975C9E"/>
    <w:rsid w:val="00981220"/>
    <w:rsid w:val="009829A8"/>
    <w:rsid w:val="00985093"/>
    <w:rsid w:val="0098564C"/>
    <w:rsid w:val="00987527"/>
    <w:rsid w:val="0099096F"/>
    <w:rsid w:val="00991884"/>
    <w:rsid w:val="00992539"/>
    <w:rsid w:val="00993978"/>
    <w:rsid w:val="009971CB"/>
    <w:rsid w:val="009A16A5"/>
    <w:rsid w:val="009A2097"/>
    <w:rsid w:val="009A2195"/>
    <w:rsid w:val="009A2799"/>
    <w:rsid w:val="009A3405"/>
    <w:rsid w:val="009A4D38"/>
    <w:rsid w:val="009A5A3A"/>
    <w:rsid w:val="009A72C5"/>
    <w:rsid w:val="009B06ED"/>
    <w:rsid w:val="009B2D44"/>
    <w:rsid w:val="009B38A3"/>
    <w:rsid w:val="009B4731"/>
    <w:rsid w:val="009B4A0F"/>
    <w:rsid w:val="009B5779"/>
    <w:rsid w:val="009B639B"/>
    <w:rsid w:val="009B7F70"/>
    <w:rsid w:val="009C0879"/>
    <w:rsid w:val="009C1634"/>
    <w:rsid w:val="009C465E"/>
    <w:rsid w:val="009C49DF"/>
    <w:rsid w:val="009C4E3D"/>
    <w:rsid w:val="009D0F13"/>
    <w:rsid w:val="009D2306"/>
    <w:rsid w:val="009D3233"/>
    <w:rsid w:val="009D56FA"/>
    <w:rsid w:val="009D5B04"/>
    <w:rsid w:val="009D672B"/>
    <w:rsid w:val="009D6EEA"/>
    <w:rsid w:val="009D7724"/>
    <w:rsid w:val="009E03DA"/>
    <w:rsid w:val="009E0CB4"/>
    <w:rsid w:val="009E1754"/>
    <w:rsid w:val="009E3E25"/>
    <w:rsid w:val="009E3F36"/>
    <w:rsid w:val="009E4F5C"/>
    <w:rsid w:val="009E4FE5"/>
    <w:rsid w:val="009E5948"/>
    <w:rsid w:val="009F037D"/>
    <w:rsid w:val="009F0571"/>
    <w:rsid w:val="009F0608"/>
    <w:rsid w:val="009F29E5"/>
    <w:rsid w:val="009F3EE6"/>
    <w:rsid w:val="009F4016"/>
    <w:rsid w:val="009F4183"/>
    <w:rsid w:val="009F553B"/>
    <w:rsid w:val="009F5954"/>
    <w:rsid w:val="009F7CFD"/>
    <w:rsid w:val="00A020B1"/>
    <w:rsid w:val="00A02798"/>
    <w:rsid w:val="00A02DEA"/>
    <w:rsid w:val="00A0337A"/>
    <w:rsid w:val="00A041B5"/>
    <w:rsid w:val="00A04DAA"/>
    <w:rsid w:val="00A06F8F"/>
    <w:rsid w:val="00A1137F"/>
    <w:rsid w:val="00A12C23"/>
    <w:rsid w:val="00A12F16"/>
    <w:rsid w:val="00A13403"/>
    <w:rsid w:val="00A14230"/>
    <w:rsid w:val="00A148A7"/>
    <w:rsid w:val="00A15752"/>
    <w:rsid w:val="00A16B85"/>
    <w:rsid w:val="00A16E29"/>
    <w:rsid w:val="00A24233"/>
    <w:rsid w:val="00A247D2"/>
    <w:rsid w:val="00A249C0"/>
    <w:rsid w:val="00A249E5"/>
    <w:rsid w:val="00A26BF0"/>
    <w:rsid w:val="00A26EB9"/>
    <w:rsid w:val="00A2784F"/>
    <w:rsid w:val="00A3066B"/>
    <w:rsid w:val="00A3087E"/>
    <w:rsid w:val="00A30A61"/>
    <w:rsid w:val="00A31829"/>
    <w:rsid w:val="00A3299E"/>
    <w:rsid w:val="00A344D5"/>
    <w:rsid w:val="00A363C5"/>
    <w:rsid w:val="00A36738"/>
    <w:rsid w:val="00A368E2"/>
    <w:rsid w:val="00A37C1C"/>
    <w:rsid w:val="00A41940"/>
    <w:rsid w:val="00A44625"/>
    <w:rsid w:val="00A450AF"/>
    <w:rsid w:val="00A4607F"/>
    <w:rsid w:val="00A46363"/>
    <w:rsid w:val="00A54875"/>
    <w:rsid w:val="00A5650D"/>
    <w:rsid w:val="00A56C31"/>
    <w:rsid w:val="00A56DD4"/>
    <w:rsid w:val="00A57CBB"/>
    <w:rsid w:val="00A61328"/>
    <w:rsid w:val="00A6181F"/>
    <w:rsid w:val="00A61ACC"/>
    <w:rsid w:val="00A63251"/>
    <w:rsid w:val="00A64522"/>
    <w:rsid w:val="00A64E6A"/>
    <w:rsid w:val="00A65F75"/>
    <w:rsid w:val="00A66190"/>
    <w:rsid w:val="00A67FDC"/>
    <w:rsid w:val="00A70128"/>
    <w:rsid w:val="00A72E82"/>
    <w:rsid w:val="00A733DA"/>
    <w:rsid w:val="00A73B78"/>
    <w:rsid w:val="00A73ED1"/>
    <w:rsid w:val="00A742C0"/>
    <w:rsid w:val="00A7580D"/>
    <w:rsid w:val="00A763FF"/>
    <w:rsid w:val="00A76782"/>
    <w:rsid w:val="00A76F56"/>
    <w:rsid w:val="00A82016"/>
    <w:rsid w:val="00A85A33"/>
    <w:rsid w:val="00A85F8C"/>
    <w:rsid w:val="00A87916"/>
    <w:rsid w:val="00A9071F"/>
    <w:rsid w:val="00A911CE"/>
    <w:rsid w:val="00A9232E"/>
    <w:rsid w:val="00A94042"/>
    <w:rsid w:val="00A960F2"/>
    <w:rsid w:val="00A973C0"/>
    <w:rsid w:val="00A97C8A"/>
    <w:rsid w:val="00A97E87"/>
    <w:rsid w:val="00AA047E"/>
    <w:rsid w:val="00AA119A"/>
    <w:rsid w:val="00AA2C1B"/>
    <w:rsid w:val="00AA3912"/>
    <w:rsid w:val="00AA3AAF"/>
    <w:rsid w:val="00AA41B8"/>
    <w:rsid w:val="00AA42A6"/>
    <w:rsid w:val="00AA43A0"/>
    <w:rsid w:val="00AA554A"/>
    <w:rsid w:val="00AA6382"/>
    <w:rsid w:val="00AA6B98"/>
    <w:rsid w:val="00AA7DD0"/>
    <w:rsid w:val="00AB111F"/>
    <w:rsid w:val="00AB134C"/>
    <w:rsid w:val="00AB136B"/>
    <w:rsid w:val="00AB2B1F"/>
    <w:rsid w:val="00AB2D16"/>
    <w:rsid w:val="00AB46C9"/>
    <w:rsid w:val="00AB4BD3"/>
    <w:rsid w:val="00AB4CCA"/>
    <w:rsid w:val="00AB5218"/>
    <w:rsid w:val="00AB643E"/>
    <w:rsid w:val="00AB6710"/>
    <w:rsid w:val="00AB7F6F"/>
    <w:rsid w:val="00AC0431"/>
    <w:rsid w:val="00AC2710"/>
    <w:rsid w:val="00AC3F46"/>
    <w:rsid w:val="00AC49E2"/>
    <w:rsid w:val="00AC5A96"/>
    <w:rsid w:val="00AC676C"/>
    <w:rsid w:val="00AC7614"/>
    <w:rsid w:val="00AD0437"/>
    <w:rsid w:val="00AD1387"/>
    <w:rsid w:val="00AD2088"/>
    <w:rsid w:val="00AD2BE2"/>
    <w:rsid w:val="00AD2D8B"/>
    <w:rsid w:val="00AD57A6"/>
    <w:rsid w:val="00AE09CB"/>
    <w:rsid w:val="00AE3F38"/>
    <w:rsid w:val="00AE57AA"/>
    <w:rsid w:val="00AE5904"/>
    <w:rsid w:val="00AE61DF"/>
    <w:rsid w:val="00AE6A3A"/>
    <w:rsid w:val="00AF07D0"/>
    <w:rsid w:val="00AF1CE0"/>
    <w:rsid w:val="00AF2F12"/>
    <w:rsid w:val="00AF47ED"/>
    <w:rsid w:val="00AF6F3B"/>
    <w:rsid w:val="00B0229B"/>
    <w:rsid w:val="00B04031"/>
    <w:rsid w:val="00B05023"/>
    <w:rsid w:val="00B05D3D"/>
    <w:rsid w:val="00B06AA3"/>
    <w:rsid w:val="00B075BE"/>
    <w:rsid w:val="00B07D0A"/>
    <w:rsid w:val="00B10B1F"/>
    <w:rsid w:val="00B11F61"/>
    <w:rsid w:val="00B1278D"/>
    <w:rsid w:val="00B12BD6"/>
    <w:rsid w:val="00B14E13"/>
    <w:rsid w:val="00B152DC"/>
    <w:rsid w:val="00B17F70"/>
    <w:rsid w:val="00B20B2A"/>
    <w:rsid w:val="00B2174D"/>
    <w:rsid w:val="00B217C3"/>
    <w:rsid w:val="00B229C3"/>
    <w:rsid w:val="00B229E5"/>
    <w:rsid w:val="00B23275"/>
    <w:rsid w:val="00B23EBD"/>
    <w:rsid w:val="00B24386"/>
    <w:rsid w:val="00B331F3"/>
    <w:rsid w:val="00B3389A"/>
    <w:rsid w:val="00B36949"/>
    <w:rsid w:val="00B3740D"/>
    <w:rsid w:val="00B40461"/>
    <w:rsid w:val="00B406C0"/>
    <w:rsid w:val="00B41EBB"/>
    <w:rsid w:val="00B4223B"/>
    <w:rsid w:val="00B430EF"/>
    <w:rsid w:val="00B539F6"/>
    <w:rsid w:val="00B53D38"/>
    <w:rsid w:val="00B55B83"/>
    <w:rsid w:val="00B611C0"/>
    <w:rsid w:val="00B6171D"/>
    <w:rsid w:val="00B641D9"/>
    <w:rsid w:val="00B64392"/>
    <w:rsid w:val="00B65D9E"/>
    <w:rsid w:val="00B6734F"/>
    <w:rsid w:val="00B712D4"/>
    <w:rsid w:val="00B728EF"/>
    <w:rsid w:val="00B73E2D"/>
    <w:rsid w:val="00B74415"/>
    <w:rsid w:val="00B75791"/>
    <w:rsid w:val="00B758E8"/>
    <w:rsid w:val="00B75B84"/>
    <w:rsid w:val="00B7607D"/>
    <w:rsid w:val="00B76961"/>
    <w:rsid w:val="00B816FC"/>
    <w:rsid w:val="00B8181B"/>
    <w:rsid w:val="00B82B3E"/>
    <w:rsid w:val="00B84B63"/>
    <w:rsid w:val="00B851A5"/>
    <w:rsid w:val="00B85C89"/>
    <w:rsid w:val="00B87BA5"/>
    <w:rsid w:val="00B87DD6"/>
    <w:rsid w:val="00B91AC9"/>
    <w:rsid w:val="00B94CD2"/>
    <w:rsid w:val="00B95236"/>
    <w:rsid w:val="00B97BB7"/>
    <w:rsid w:val="00BA1D1B"/>
    <w:rsid w:val="00BA25FC"/>
    <w:rsid w:val="00BA29BA"/>
    <w:rsid w:val="00BA35DA"/>
    <w:rsid w:val="00BA399F"/>
    <w:rsid w:val="00BA6359"/>
    <w:rsid w:val="00BA6C2A"/>
    <w:rsid w:val="00BA7980"/>
    <w:rsid w:val="00BB037D"/>
    <w:rsid w:val="00BB1BAE"/>
    <w:rsid w:val="00BB5CDC"/>
    <w:rsid w:val="00BB7218"/>
    <w:rsid w:val="00BB7548"/>
    <w:rsid w:val="00BC1E61"/>
    <w:rsid w:val="00BC30E7"/>
    <w:rsid w:val="00BD0CC0"/>
    <w:rsid w:val="00BD13FD"/>
    <w:rsid w:val="00BD2021"/>
    <w:rsid w:val="00BD2BF0"/>
    <w:rsid w:val="00BD3804"/>
    <w:rsid w:val="00BD4FB5"/>
    <w:rsid w:val="00BD53A1"/>
    <w:rsid w:val="00BD5C35"/>
    <w:rsid w:val="00BD6539"/>
    <w:rsid w:val="00BD6E43"/>
    <w:rsid w:val="00BD779B"/>
    <w:rsid w:val="00BD7927"/>
    <w:rsid w:val="00BD7D00"/>
    <w:rsid w:val="00BD7E7C"/>
    <w:rsid w:val="00BE14F3"/>
    <w:rsid w:val="00BE19E4"/>
    <w:rsid w:val="00BE220A"/>
    <w:rsid w:val="00BE3EDB"/>
    <w:rsid w:val="00BE7CA3"/>
    <w:rsid w:val="00BF01FC"/>
    <w:rsid w:val="00BF086C"/>
    <w:rsid w:val="00BF11BC"/>
    <w:rsid w:val="00BF12BF"/>
    <w:rsid w:val="00BF5A3D"/>
    <w:rsid w:val="00BF5D0E"/>
    <w:rsid w:val="00BF634B"/>
    <w:rsid w:val="00C0122B"/>
    <w:rsid w:val="00C01389"/>
    <w:rsid w:val="00C03438"/>
    <w:rsid w:val="00C03CAB"/>
    <w:rsid w:val="00C040EA"/>
    <w:rsid w:val="00C103A3"/>
    <w:rsid w:val="00C114A3"/>
    <w:rsid w:val="00C12D2F"/>
    <w:rsid w:val="00C151B7"/>
    <w:rsid w:val="00C15501"/>
    <w:rsid w:val="00C214D3"/>
    <w:rsid w:val="00C234BB"/>
    <w:rsid w:val="00C23BAC"/>
    <w:rsid w:val="00C24CBA"/>
    <w:rsid w:val="00C268C3"/>
    <w:rsid w:val="00C26D45"/>
    <w:rsid w:val="00C3049C"/>
    <w:rsid w:val="00C3164B"/>
    <w:rsid w:val="00C316F8"/>
    <w:rsid w:val="00C31F82"/>
    <w:rsid w:val="00C32755"/>
    <w:rsid w:val="00C3290B"/>
    <w:rsid w:val="00C33626"/>
    <w:rsid w:val="00C33BF9"/>
    <w:rsid w:val="00C34973"/>
    <w:rsid w:val="00C34B29"/>
    <w:rsid w:val="00C35F2F"/>
    <w:rsid w:val="00C3737E"/>
    <w:rsid w:val="00C37824"/>
    <w:rsid w:val="00C439CD"/>
    <w:rsid w:val="00C52BB9"/>
    <w:rsid w:val="00C52C25"/>
    <w:rsid w:val="00C57E2B"/>
    <w:rsid w:val="00C62021"/>
    <w:rsid w:val="00C63E64"/>
    <w:rsid w:val="00C65620"/>
    <w:rsid w:val="00C668B3"/>
    <w:rsid w:val="00C71438"/>
    <w:rsid w:val="00C74D41"/>
    <w:rsid w:val="00C762F7"/>
    <w:rsid w:val="00C80916"/>
    <w:rsid w:val="00C8131D"/>
    <w:rsid w:val="00C814AC"/>
    <w:rsid w:val="00C84316"/>
    <w:rsid w:val="00C86A1F"/>
    <w:rsid w:val="00C86FE2"/>
    <w:rsid w:val="00C87875"/>
    <w:rsid w:val="00C90075"/>
    <w:rsid w:val="00C91B42"/>
    <w:rsid w:val="00C94EF9"/>
    <w:rsid w:val="00C9671B"/>
    <w:rsid w:val="00CA02FD"/>
    <w:rsid w:val="00CA0F37"/>
    <w:rsid w:val="00CA14D5"/>
    <w:rsid w:val="00CA2D4D"/>
    <w:rsid w:val="00CA4465"/>
    <w:rsid w:val="00CA4D35"/>
    <w:rsid w:val="00CA5139"/>
    <w:rsid w:val="00CA6CC0"/>
    <w:rsid w:val="00CB0233"/>
    <w:rsid w:val="00CB28DB"/>
    <w:rsid w:val="00CB34A9"/>
    <w:rsid w:val="00CB6E51"/>
    <w:rsid w:val="00CB75A4"/>
    <w:rsid w:val="00CB75CF"/>
    <w:rsid w:val="00CC0161"/>
    <w:rsid w:val="00CC0779"/>
    <w:rsid w:val="00CC1BAC"/>
    <w:rsid w:val="00CC255F"/>
    <w:rsid w:val="00CC57B5"/>
    <w:rsid w:val="00CC7993"/>
    <w:rsid w:val="00CD1715"/>
    <w:rsid w:val="00CD1A69"/>
    <w:rsid w:val="00CD2855"/>
    <w:rsid w:val="00CD397A"/>
    <w:rsid w:val="00CD3AFD"/>
    <w:rsid w:val="00CD58E9"/>
    <w:rsid w:val="00CD62A3"/>
    <w:rsid w:val="00CD66FA"/>
    <w:rsid w:val="00CE009D"/>
    <w:rsid w:val="00CE0949"/>
    <w:rsid w:val="00CE2DE9"/>
    <w:rsid w:val="00CE3105"/>
    <w:rsid w:val="00CE3EC0"/>
    <w:rsid w:val="00CE6127"/>
    <w:rsid w:val="00CF01A2"/>
    <w:rsid w:val="00CF1757"/>
    <w:rsid w:val="00CF3887"/>
    <w:rsid w:val="00CF4AD8"/>
    <w:rsid w:val="00CF55AE"/>
    <w:rsid w:val="00CF6BC9"/>
    <w:rsid w:val="00D02E6B"/>
    <w:rsid w:val="00D03041"/>
    <w:rsid w:val="00D03251"/>
    <w:rsid w:val="00D0358F"/>
    <w:rsid w:val="00D038A6"/>
    <w:rsid w:val="00D03A47"/>
    <w:rsid w:val="00D04310"/>
    <w:rsid w:val="00D05060"/>
    <w:rsid w:val="00D060E0"/>
    <w:rsid w:val="00D1174C"/>
    <w:rsid w:val="00D11FD7"/>
    <w:rsid w:val="00D1235C"/>
    <w:rsid w:val="00D146AA"/>
    <w:rsid w:val="00D14D67"/>
    <w:rsid w:val="00D15A74"/>
    <w:rsid w:val="00D170A3"/>
    <w:rsid w:val="00D17235"/>
    <w:rsid w:val="00D1738A"/>
    <w:rsid w:val="00D224CF"/>
    <w:rsid w:val="00D24A67"/>
    <w:rsid w:val="00D305A1"/>
    <w:rsid w:val="00D31000"/>
    <w:rsid w:val="00D3373F"/>
    <w:rsid w:val="00D35EFB"/>
    <w:rsid w:val="00D360E3"/>
    <w:rsid w:val="00D42E02"/>
    <w:rsid w:val="00D447EF"/>
    <w:rsid w:val="00D47C80"/>
    <w:rsid w:val="00D51420"/>
    <w:rsid w:val="00D51F68"/>
    <w:rsid w:val="00D52DB9"/>
    <w:rsid w:val="00D560AC"/>
    <w:rsid w:val="00D56B72"/>
    <w:rsid w:val="00D56C37"/>
    <w:rsid w:val="00D57870"/>
    <w:rsid w:val="00D61955"/>
    <w:rsid w:val="00D620FB"/>
    <w:rsid w:val="00D62510"/>
    <w:rsid w:val="00D62695"/>
    <w:rsid w:val="00D635C8"/>
    <w:rsid w:val="00D670BE"/>
    <w:rsid w:val="00D67575"/>
    <w:rsid w:val="00D67ACF"/>
    <w:rsid w:val="00D7058A"/>
    <w:rsid w:val="00D71B9A"/>
    <w:rsid w:val="00D7234A"/>
    <w:rsid w:val="00D74E1E"/>
    <w:rsid w:val="00D75E51"/>
    <w:rsid w:val="00D77633"/>
    <w:rsid w:val="00D77B2E"/>
    <w:rsid w:val="00D8132F"/>
    <w:rsid w:val="00D8133C"/>
    <w:rsid w:val="00D81C50"/>
    <w:rsid w:val="00D82F3B"/>
    <w:rsid w:val="00D830CA"/>
    <w:rsid w:val="00D8399E"/>
    <w:rsid w:val="00D841AE"/>
    <w:rsid w:val="00D842D6"/>
    <w:rsid w:val="00D85E35"/>
    <w:rsid w:val="00D872B5"/>
    <w:rsid w:val="00D879C7"/>
    <w:rsid w:val="00D9109E"/>
    <w:rsid w:val="00D92691"/>
    <w:rsid w:val="00D93BA6"/>
    <w:rsid w:val="00D95310"/>
    <w:rsid w:val="00D963B3"/>
    <w:rsid w:val="00D9789D"/>
    <w:rsid w:val="00DA0655"/>
    <w:rsid w:val="00DA220A"/>
    <w:rsid w:val="00DA3010"/>
    <w:rsid w:val="00DA3691"/>
    <w:rsid w:val="00DA5B92"/>
    <w:rsid w:val="00DB147D"/>
    <w:rsid w:val="00DB2089"/>
    <w:rsid w:val="00DB3E70"/>
    <w:rsid w:val="00DB4E94"/>
    <w:rsid w:val="00DB57A9"/>
    <w:rsid w:val="00DB6160"/>
    <w:rsid w:val="00DC19F8"/>
    <w:rsid w:val="00DC1D4B"/>
    <w:rsid w:val="00DC372F"/>
    <w:rsid w:val="00DC48AF"/>
    <w:rsid w:val="00DC6D79"/>
    <w:rsid w:val="00DD1448"/>
    <w:rsid w:val="00DD23C9"/>
    <w:rsid w:val="00DD2A2C"/>
    <w:rsid w:val="00DD2D3B"/>
    <w:rsid w:val="00DD33CE"/>
    <w:rsid w:val="00DD3469"/>
    <w:rsid w:val="00DD443B"/>
    <w:rsid w:val="00DD68BA"/>
    <w:rsid w:val="00DD6AD2"/>
    <w:rsid w:val="00DE079D"/>
    <w:rsid w:val="00DE4CD3"/>
    <w:rsid w:val="00DE5E69"/>
    <w:rsid w:val="00DE5EA3"/>
    <w:rsid w:val="00DF0457"/>
    <w:rsid w:val="00DF1D2A"/>
    <w:rsid w:val="00DF20E1"/>
    <w:rsid w:val="00DF2257"/>
    <w:rsid w:val="00DF5512"/>
    <w:rsid w:val="00DF5CB9"/>
    <w:rsid w:val="00E00005"/>
    <w:rsid w:val="00E002C2"/>
    <w:rsid w:val="00E01B9A"/>
    <w:rsid w:val="00E04C65"/>
    <w:rsid w:val="00E04FF4"/>
    <w:rsid w:val="00E0677F"/>
    <w:rsid w:val="00E06DAE"/>
    <w:rsid w:val="00E076ED"/>
    <w:rsid w:val="00E07C73"/>
    <w:rsid w:val="00E109F9"/>
    <w:rsid w:val="00E127FF"/>
    <w:rsid w:val="00E128EF"/>
    <w:rsid w:val="00E13AF0"/>
    <w:rsid w:val="00E13F6C"/>
    <w:rsid w:val="00E140C5"/>
    <w:rsid w:val="00E14D35"/>
    <w:rsid w:val="00E16045"/>
    <w:rsid w:val="00E16433"/>
    <w:rsid w:val="00E17826"/>
    <w:rsid w:val="00E21417"/>
    <w:rsid w:val="00E22BBB"/>
    <w:rsid w:val="00E23AD4"/>
    <w:rsid w:val="00E240F0"/>
    <w:rsid w:val="00E308B2"/>
    <w:rsid w:val="00E3275F"/>
    <w:rsid w:val="00E34483"/>
    <w:rsid w:val="00E35956"/>
    <w:rsid w:val="00E35977"/>
    <w:rsid w:val="00E40199"/>
    <w:rsid w:val="00E40B73"/>
    <w:rsid w:val="00E4139E"/>
    <w:rsid w:val="00E41911"/>
    <w:rsid w:val="00E42246"/>
    <w:rsid w:val="00E4484F"/>
    <w:rsid w:val="00E454F6"/>
    <w:rsid w:val="00E45869"/>
    <w:rsid w:val="00E4590F"/>
    <w:rsid w:val="00E45C85"/>
    <w:rsid w:val="00E46EE0"/>
    <w:rsid w:val="00E51D66"/>
    <w:rsid w:val="00E52AB1"/>
    <w:rsid w:val="00E55510"/>
    <w:rsid w:val="00E56FA3"/>
    <w:rsid w:val="00E6011C"/>
    <w:rsid w:val="00E61DCE"/>
    <w:rsid w:val="00E639AF"/>
    <w:rsid w:val="00E63D1E"/>
    <w:rsid w:val="00E6529E"/>
    <w:rsid w:val="00E65376"/>
    <w:rsid w:val="00E6596A"/>
    <w:rsid w:val="00E703CA"/>
    <w:rsid w:val="00E71DA8"/>
    <w:rsid w:val="00E72044"/>
    <w:rsid w:val="00E725DC"/>
    <w:rsid w:val="00E7301F"/>
    <w:rsid w:val="00E73C46"/>
    <w:rsid w:val="00E73D03"/>
    <w:rsid w:val="00E75781"/>
    <w:rsid w:val="00E75BB9"/>
    <w:rsid w:val="00E818BE"/>
    <w:rsid w:val="00E819E1"/>
    <w:rsid w:val="00E84B76"/>
    <w:rsid w:val="00E84C60"/>
    <w:rsid w:val="00E870EC"/>
    <w:rsid w:val="00E87E45"/>
    <w:rsid w:val="00E9036F"/>
    <w:rsid w:val="00E93EA8"/>
    <w:rsid w:val="00E94E85"/>
    <w:rsid w:val="00E9603E"/>
    <w:rsid w:val="00E96B26"/>
    <w:rsid w:val="00E96E37"/>
    <w:rsid w:val="00E979D6"/>
    <w:rsid w:val="00EA0966"/>
    <w:rsid w:val="00EA398F"/>
    <w:rsid w:val="00EA56B6"/>
    <w:rsid w:val="00EA5A2A"/>
    <w:rsid w:val="00EA65BA"/>
    <w:rsid w:val="00EA6B1C"/>
    <w:rsid w:val="00EB117E"/>
    <w:rsid w:val="00EB2F81"/>
    <w:rsid w:val="00EB3188"/>
    <w:rsid w:val="00EB6282"/>
    <w:rsid w:val="00EB62E0"/>
    <w:rsid w:val="00EB69E4"/>
    <w:rsid w:val="00EB69FD"/>
    <w:rsid w:val="00EC080D"/>
    <w:rsid w:val="00EC1818"/>
    <w:rsid w:val="00EC2736"/>
    <w:rsid w:val="00EC3E8E"/>
    <w:rsid w:val="00EC4003"/>
    <w:rsid w:val="00EC447D"/>
    <w:rsid w:val="00ED04A8"/>
    <w:rsid w:val="00ED148E"/>
    <w:rsid w:val="00ED2100"/>
    <w:rsid w:val="00ED3AA6"/>
    <w:rsid w:val="00ED421D"/>
    <w:rsid w:val="00ED4F9F"/>
    <w:rsid w:val="00ED5C41"/>
    <w:rsid w:val="00ED7C0A"/>
    <w:rsid w:val="00EE21B5"/>
    <w:rsid w:val="00EE3B67"/>
    <w:rsid w:val="00EE4FA4"/>
    <w:rsid w:val="00EF174F"/>
    <w:rsid w:val="00EF1BC7"/>
    <w:rsid w:val="00EF2FA3"/>
    <w:rsid w:val="00EF3644"/>
    <w:rsid w:val="00EF5823"/>
    <w:rsid w:val="00EF6B26"/>
    <w:rsid w:val="00EF7B91"/>
    <w:rsid w:val="00EF7EC4"/>
    <w:rsid w:val="00F01405"/>
    <w:rsid w:val="00F01C90"/>
    <w:rsid w:val="00F02B00"/>
    <w:rsid w:val="00F03231"/>
    <w:rsid w:val="00F0492D"/>
    <w:rsid w:val="00F049B5"/>
    <w:rsid w:val="00F04A11"/>
    <w:rsid w:val="00F05954"/>
    <w:rsid w:val="00F079FE"/>
    <w:rsid w:val="00F12C5F"/>
    <w:rsid w:val="00F13FD8"/>
    <w:rsid w:val="00F157F3"/>
    <w:rsid w:val="00F2049E"/>
    <w:rsid w:val="00F20CE6"/>
    <w:rsid w:val="00F20F2C"/>
    <w:rsid w:val="00F21047"/>
    <w:rsid w:val="00F21088"/>
    <w:rsid w:val="00F217C3"/>
    <w:rsid w:val="00F23BB0"/>
    <w:rsid w:val="00F24D60"/>
    <w:rsid w:val="00F25877"/>
    <w:rsid w:val="00F26A89"/>
    <w:rsid w:val="00F26F5C"/>
    <w:rsid w:val="00F31C86"/>
    <w:rsid w:val="00F33C15"/>
    <w:rsid w:val="00F348A3"/>
    <w:rsid w:val="00F34DFF"/>
    <w:rsid w:val="00F3689E"/>
    <w:rsid w:val="00F37423"/>
    <w:rsid w:val="00F37BB0"/>
    <w:rsid w:val="00F41749"/>
    <w:rsid w:val="00F41EC6"/>
    <w:rsid w:val="00F425CE"/>
    <w:rsid w:val="00F43DAB"/>
    <w:rsid w:val="00F4505C"/>
    <w:rsid w:val="00F45502"/>
    <w:rsid w:val="00F45A40"/>
    <w:rsid w:val="00F470FC"/>
    <w:rsid w:val="00F51153"/>
    <w:rsid w:val="00F530AD"/>
    <w:rsid w:val="00F53DE6"/>
    <w:rsid w:val="00F542D1"/>
    <w:rsid w:val="00F561DB"/>
    <w:rsid w:val="00F56D5F"/>
    <w:rsid w:val="00F602B7"/>
    <w:rsid w:val="00F6071A"/>
    <w:rsid w:val="00F622BB"/>
    <w:rsid w:val="00F62FC4"/>
    <w:rsid w:val="00F66D8D"/>
    <w:rsid w:val="00F73A2A"/>
    <w:rsid w:val="00F749AC"/>
    <w:rsid w:val="00F766A7"/>
    <w:rsid w:val="00F7759D"/>
    <w:rsid w:val="00F77B38"/>
    <w:rsid w:val="00F77DBC"/>
    <w:rsid w:val="00F80045"/>
    <w:rsid w:val="00F806E3"/>
    <w:rsid w:val="00F81DB5"/>
    <w:rsid w:val="00F82D74"/>
    <w:rsid w:val="00F834C5"/>
    <w:rsid w:val="00F843F6"/>
    <w:rsid w:val="00F85CA7"/>
    <w:rsid w:val="00F868A7"/>
    <w:rsid w:val="00F87759"/>
    <w:rsid w:val="00F94F8D"/>
    <w:rsid w:val="00F959ED"/>
    <w:rsid w:val="00F95B1D"/>
    <w:rsid w:val="00F95D4A"/>
    <w:rsid w:val="00F95F57"/>
    <w:rsid w:val="00F96222"/>
    <w:rsid w:val="00F964D5"/>
    <w:rsid w:val="00FA21A9"/>
    <w:rsid w:val="00FA23C4"/>
    <w:rsid w:val="00FA2605"/>
    <w:rsid w:val="00FA3102"/>
    <w:rsid w:val="00FA3C55"/>
    <w:rsid w:val="00FA44E6"/>
    <w:rsid w:val="00FA4BAA"/>
    <w:rsid w:val="00FA6ABB"/>
    <w:rsid w:val="00FA7A7A"/>
    <w:rsid w:val="00FB14C5"/>
    <w:rsid w:val="00FB22EF"/>
    <w:rsid w:val="00FB295D"/>
    <w:rsid w:val="00FB2DA2"/>
    <w:rsid w:val="00FB456E"/>
    <w:rsid w:val="00FB595E"/>
    <w:rsid w:val="00FB5F64"/>
    <w:rsid w:val="00FB67D7"/>
    <w:rsid w:val="00FB76C4"/>
    <w:rsid w:val="00FC044A"/>
    <w:rsid w:val="00FC0992"/>
    <w:rsid w:val="00FC10B7"/>
    <w:rsid w:val="00FC1172"/>
    <w:rsid w:val="00FC1687"/>
    <w:rsid w:val="00FC1C4B"/>
    <w:rsid w:val="00FC3DBF"/>
    <w:rsid w:val="00FC4367"/>
    <w:rsid w:val="00FC452D"/>
    <w:rsid w:val="00FC5989"/>
    <w:rsid w:val="00FC62BC"/>
    <w:rsid w:val="00FC668A"/>
    <w:rsid w:val="00FC6B97"/>
    <w:rsid w:val="00FC7649"/>
    <w:rsid w:val="00FC7F26"/>
    <w:rsid w:val="00FD1C55"/>
    <w:rsid w:val="00FD2564"/>
    <w:rsid w:val="00FD49AB"/>
    <w:rsid w:val="00FD4D32"/>
    <w:rsid w:val="00FD5357"/>
    <w:rsid w:val="00FD6183"/>
    <w:rsid w:val="00FD6E64"/>
    <w:rsid w:val="00FD7B3C"/>
    <w:rsid w:val="00FE1338"/>
    <w:rsid w:val="00FE27D5"/>
    <w:rsid w:val="00FE3133"/>
    <w:rsid w:val="00FE333E"/>
    <w:rsid w:val="00FE3A01"/>
    <w:rsid w:val="00FE4047"/>
    <w:rsid w:val="00FE405F"/>
    <w:rsid w:val="00FE4150"/>
    <w:rsid w:val="00FE4271"/>
    <w:rsid w:val="00FE42F3"/>
    <w:rsid w:val="00FE4E96"/>
    <w:rsid w:val="00FE5152"/>
    <w:rsid w:val="00FE6AC0"/>
    <w:rsid w:val="00FE6ECB"/>
    <w:rsid w:val="00FE7BEF"/>
    <w:rsid w:val="00FF01A6"/>
    <w:rsid w:val="00FF4558"/>
    <w:rsid w:val="00FF4960"/>
    <w:rsid w:val="00FF66B3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2063-610E-4E01-97A4-41EB21F2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19-11-21T05:14:00Z</dcterms:created>
  <dcterms:modified xsi:type="dcterms:W3CDTF">2019-11-21T06:33:00Z</dcterms:modified>
</cp:coreProperties>
</file>